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21E5" w14:textId="1806FE97" w:rsidR="008522DC" w:rsidRPr="003B6FAA" w:rsidRDefault="00CF4024" w:rsidP="008522DC">
      <w:pPr>
        <w:jc w:val="center"/>
        <w:rPr>
          <w:rFonts w:eastAsia="標楷體"/>
          <w:b/>
          <w:sz w:val="44"/>
          <w:szCs w:val="28"/>
        </w:rPr>
      </w:pPr>
      <w:r w:rsidRPr="003B6FAA">
        <w:rPr>
          <w:rFonts w:eastAsia="標楷體" w:hint="eastAsia"/>
          <w:b/>
          <w:sz w:val="44"/>
          <w:szCs w:val="28"/>
        </w:rPr>
        <w:t>11</w:t>
      </w:r>
      <w:r w:rsidR="005F7C3C" w:rsidRPr="003B6FAA">
        <w:rPr>
          <w:rFonts w:eastAsia="標楷體" w:hint="eastAsia"/>
          <w:b/>
          <w:sz w:val="44"/>
          <w:szCs w:val="28"/>
        </w:rPr>
        <w:t>5</w:t>
      </w:r>
      <w:r w:rsidRPr="003B6FAA">
        <w:rPr>
          <w:rFonts w:eastAsia="標楷體" w:hint="eastAsia"/>
          <w:b/>
          <w:sz w:val="44"/>
          <w:szCs w:val="28"/>
        </w:rPr>
        <w:t>年</w:t>
      </w:r>
      <w:r w:rsidR="008522DC" w:rsidRPr="003B6FAA">
        <w:rPr>
          <w:rFonts w:eastAsia="標楷體"/>
          <w:b/>
          <w:sz w:val="44"/>
          <w:szCs w:val="28"/>
        </w:rPr>
        <w:t>桃園市</w:t>
      </w:r>
      <w:r w:rsidR="00EF2202" w:rsidRPr="003B6FAA">
        <w:rPr>
          <w:rFonts w:eastAsia="標楷體" w:hint="eastAsia"/>
          <w:b/>
          <w:sz w:val="44"/>
          <w:szCs w:val="28"/>
        </w:rPr>
        <w:t>中壢區</w:t>
      </w:r>
      <w:r w:rsidR="008522DC" w:rsidRPr="003B6FAA">
        <w:rPr>
          <w:rFonts w:eastAsia="標楷體"/>
          <w:b/>
          <w:sz w:val="44"/>
          <w:szCs w:val="28"/>
        </w:rPr>
        <w:t>模範</w:t>
      </w:r>
      <w:r w:rsidR="004C3BFC" w:rsidRPr="003B6FAA">
        <w:rPr>
          <w:rFonts w:eastAsia="標楷體" w:hint="eastAsia"/>
          <w:b/>
          <w:sz w:val="44"/>
          <w:szCs w:val="28"/>
        </w:rPr>
        <w:t>母親</w:t>
      </w:r>
      <w:r w:rsidR="008522DC" w:rsidRPr="003B6FAA">
        <w:rPr>
          <w:rFonts w:eastAsia="標楷體" w:hint="eastAsia"/>
          <w:b/>
          <w:sz w:val="44"/>
          <w:szCs w:val="28"/>
        </w:rPr>
        <w:t>推薦表</w:t>
      </w:r>
    </w:p>
    <w:tbl>
      <w:tblPr>
        <w:tblW w:w="1110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5"/>
        <w:gridCol w:w="1367"/>
        <w:gridCol w:w="1749"/>
        <w:gridCol w:w="235"/>
        <w:gridCol w:w="475"/>
        <w:gridCol w:w="78"/>
        <w:gridCol w:w="883"/>
        <w:gridCol w:w="975"/>
        <w:gridCol w:w="1269"/>
        <w:gridCol w:w="2304"/>
        <w:gridCol w:w="22"/>
      </w:tblGrid>
      <w:tr w:rsidR="003B6FAA" w:rsidRPr="003B6FAA" w14:paraId="728CC08F" w14:textId="77777777" w:rsidTr="005C5ECB">
        <w:trPr>
          <w:gridAfter w:val="1"/>
          <w:wAfter w:w="22" w:type="dxa"/>
          <w:trHeight w:val="394"/>
          <w:jc w:val="center"/>
        </w:trPr>
        <w:tc>
          <w:tcPr>
            <w:tcW w:w="1730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551201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姓名</w:t>
            </w:r>
          </w:p>
        </w:tc>
        <w:tc>
          <w:tcPr>
            <w:tcW w:w="3131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0729A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9474D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出生</w:t>
            </w:r>
          </w:p>
          <w:p w14:paraId="78112824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EndPr/>
            <w:sdtContent>
              <w:p w14:paraId="453DDEBF" w14:textId="342A0E48" w:rsidR="008522DC" w:rsidRPr="003B6FAA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sz w:val="28"/>
                    <w:szCs w:val="28"/>
                  </w:rPr>
                </w:pPr>
                <w:r w:rsidRPr="003B6FAA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3B6FAA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年</w:t>
                </w:r>
                <w:r w:rsidRPr="003B6FAA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3B6FAA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月</w:t>
                </w:r>
                <w:r w:rsidRPr="003B6FAA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3B6FAA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71970DFD" w14:textId="77777777" w:rsidR="008522DC" w:rsidRPr="003B6FAA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年齡：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　　　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歲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00A37D" w14:textId="1E0D2543" w:rsidR="008522DC" w:rsidRPr="003B6FAA" w:rsidRDefault="008522DC" w:rsidP="00711E3F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請</w:t>
            </w:r>
            <w:r w:rsidR="004C3BF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實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貼</w:t>
            </w:r>
            <w:proofErr w:type="gramEnd"/>
          </w:p>
        </w:tc>
      </w:tr>
      <w:tr w:rsidR="003B6FAA" w:rsidRPr="003B6FAA" w14:paraId="6B639123" w14:textId="77777777" w:rsidTr="00237CE5">
        <w:trPr>
          <w:gridAfter w:val="1"/>
          <w:wAfter w:w="22" w:type="dxa"/>
          <w:trHeight w:val="547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41919" w14:textId="77777777" w:rsidR="00872F58" w:rsidRPr="003B6FAA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A455" w14:textId="77777777" w:rsidR="00872F58" w:rsidRPr="003B6FAA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418F5" w14:textId="72913EF6" w:rsidR="00872F58" w:rsidRPr="003B6FAA" w:rsidRDefault="00D631D9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推薦代表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E652A" w14:textId="1D0C96AB" w:rsidR="00872F58" w:rsidRPr="003B6FAA" w:rsidRDefault="009479DD" w:rsidP="00872F58">
            <w:pPr>
              <w:spacing w:line="0" w:lineRule="atLeast"/>
              <w:rPr>
                <w:rFonts w:ascii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D631D9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父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proofErr w:type="gramStart"/>
            <w:r w:rsidR="00252B57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▉</w:t>
            </w:r>
            <w:proofErr w:type="gramEnd"/>
            <w:r w:rsidR="00D631D9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母</w:t>
            </w:r>
          </w:p>
        </w:tc>
        <w:tc>
          <w:tcPr>
            <w:tcW w:w="230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BE741" w14:textId="44AF83E7" w:rsidR="00872F58" w:rsidRPr="003B6FAA" w:rsidRDefault="005F7C3C" w:rsidP="00872F5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實</w:t>
            </w:r>
            <w:r w:rsidR="00872F58" w:rsidRPr="003B6FAA">
              <w:rPr>
                <w:rFonts w:ascii="標楷體" w:eastAsia="標楷體" w:hAnsi="標楷體"/>
                <w:b/>
                <w:bCs/>
                <w:sz w:val="28"/>
                <w:szCs w:val="28"/>
              </w:rPr>
              <w:t>貼</w:t>
            </w:r>
            <w:proofErr w:type="gramEnd"/>
            <w:r w:rsidR="00872F58" w:rsidRPr="003B6FAA">
              <w:rPr>
                <w:rFonts w:ascii="標楷體" w:eastAsia="標楷體" w:hAnsi="標楷體"/>
                <w:b/>
                <w:bCs/>
                <w:sz w:val="28"/>
                <w:szCs w:val="28"/>
              </w:rPr>
              <w:t>2吋照片</w:t>
            </w:r>
          </w:p>
        </w:tc>
      </w:tr>
      <w:tr w:rsidR="003B6FAA" w:rsidRPr="003B6FAA" w14:paraId="78F0A1B6" w14:textId="77777777" w:rsidTr="005C5ECB">
        <w:trPr>
          <w:gridAfter w:val="1"/>
          <w:wAfter w:w="22" w:type="dxa"/>
          <w:trHeight w:val="413"/>
          <w:jc w:val="center"/>
        </w:trPr>
        <w:tc>
          <w:tcPr>
            <w:tcW w:w="173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BAB0AC" w14:textId="53C4A160" w:rsidR="008522DC" w:rsidRPr="003B6FAA" w:rsidRDefault="008522DC" w:rsidP="00254DD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身分證字號</w:t>
            </w:r>
          </w:p>
        </w:tc>
        <w:tc>
          <w:tcPr>
            <w:tcW w:w="3131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88F5A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03382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聯絡</w:t>
            </w:r>
          </w:p>
          <w:p w14:paraId="7004C476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F1D297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2897BD" w14:textId="77777777" w:rsidR="008522DC" w:rsidRPr="003B6FAA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51FFEE" w14:textId="77777777" w:rsidR="008522DC" w:rsidRPr="003B6FAA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分機：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44F3C" w14:textId="77777777" w:rsidR="008522DC" w:rsidRPr="003B6FAA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B6FAA" w:rsidRPr="003B6FAA" w14:paraId="6D9432EA" w14:textId="77777777" w:rsidTr="005C5ECB">
        <w:trPr>
          <w:gridAfter w:val="1"/>
          <w:wAfter w:w="22" w:type="dxa"/>
          <w:trHeight w:val="319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8B921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630420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210FF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72EA83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9BA8BD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A52BF5" w14:textId="77777777" w:rsidR="008522DC" w:rsidRPr="003B6FAA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B6FAA" w:rsidRPr="003B6FAA" w14:paraId="63C4B6E0" w14:textId="77777777" w:rsidTr="005C5ECB">
        <w:trPr>
          <w:gridAfter w:val="1"/>
          <w:wAfter w:w="22" w:type="dxa"/>
          <w:trHeight w:val="382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21DD6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F8B0F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B6A301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82E0F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2BE758" w14:textId="77777777" w:rsidR="008522DC" w:rsidRPr="003B6FAA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 w:hint="eastAsia"/>
                <w:bCs/>
                <w:sz w:val="20"/>
                <w:szCs w:val="24"/>
              </w:rPr>
              <w:t>（受推薦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6D20A" w14:textId="77777777" w:rsidR="008522DC" w:rsidRPr="003B6FAA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B6FAA" w:rsidRPr="003B6FAA" w14:paraId="3C0C4098" w14:textId="77777777" w:rsidTr="005C5ECB">
        <w:trPr>
          <w:gridAfter w:val="1"/>
          <w:wAfter w:w="22" w:type="dxa"/>
          <w:trHeight w:val="101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8A949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31D4D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7ED44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5F875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698788" w14:textId="77777777" w:rsidR="008522DC" w:rsidRPr="003B6FAA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 w:hint="eastAsia"/>
                <w:bCs/>
                <w:sz w:val="20"/>
                <w:szCs w:val="24"/>
              </w:rPr>
              <w:t>（第2位聯絡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813CF5" w14:textId="77777777" w:rsidR="008522DC" w:rsidRPr="003B6FAA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B6FAA" w:rsidRPr="003B6FAA" w14:paraId="35099EE5" w14:textId="77777777" w:rsidTr="005C5ECB">
        <w:trPr>
          <w:gridAfter w:val="1"/>
          <w:wAfter w:w="22" w:type="dxa"/>
          <w:trHeight w:val="607"/>
          <w:jc w:val="center"/>
        </w:trPr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6ECE6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戶籍地址</w:t>
            </w:r>
          </w:p>
        </w:tc>
        <w:tc>
          <w:tcPr>
            <w:tcW w:w="7046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3B6FAA" w:rsidRPr="003B6FAA" w14:paraId="5D340165" w14:textId="77777777" w:rsidTr="000A4808">
              <w:trPr>
                <w:trHeight w:val="453"/>
              </w:trPr>
              <w:tc>
                <w:tcPr>
                  <w:tcW w:w="352" w:type="dxa"/>
                  <w:shd w:val="clear" w:color="auto" w:fill="auto"/>
                </w:tcPr>
                <w:p w14:paraId="338AF9B0" w14:textId="77777777" w:rsidR="008522DC" w:rsidRPr="003B6FAA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7599AF5F" w14:textId="77777777" w:rsidR="008522DC" w:rsidRPr="003B6FAA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23E9D8EF" w14:textId="77777777" w:rsidR="008522DC" w:rsidRPr="003B6FAA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</w:tr>
          </w:tbl>
          <w:p w14:paraId="2F265EDA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19EE5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B6FAA" w:rsidRPr="003B6FAA" w14:paraId="48A114D1" w14:textId="77777777" w:rsidTr="005C5ECB">
        <w:trPr>
          <w:gridAfter w:val="1"/>
          <w:wAfter w:w="22" w:type="dxa"/>
          <w:trHeight w:val="290"/>
          <w:jc w:val="center"/>
        </w:trPr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179A7" w14:textId="2CF52679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8"/>
              </w:rPr>
              <w:t>通訊地址</w:t>
            </w: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44D9EE" w14:textId="1EE4439F" w:rsidR="008522DC" w:rsidRPr="003B6FAA" w:rsidRDefault="009154A3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C0B" w:rsidRPr="003B6FAA">
                  <w:rPr>
                    <w:rFonts w:ascii="MS Gothic" w:eastAsia="MS Gothic" w:hAnsi="MS Gothic" w:hint="eastAsia"/>
                    <w:bCs/>
                    <w:sz w:val="32"/>
                    <w:szCs w:val="36"/>
                  </w:rPr>
                  <w:t>☐</w:t>
                </w:r>
              </w:sdtContent>
            </w:sdt>
            <w:r w:rsidR="008522DC" w:rsidRPr="003B6FAA">
              <w:rPr>
                <w:rFonts w:ascii="標楷體" w:eastAsia="標楷體" w:hAnsi="標楷體" w:hint="eastAsia"/>
                <w:bCs/>
                <w:szCs w:val="24"/>
              </w:rPr>
              <w:t>同上</w:t>
            </w:r>
          </w:p>
        </w:tc>
        <w:tc>
          <w:tcPr>
            <w:tcW w:w="796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3B6FAA" w:rsidRPr="003B6FAA" w14:paraId="4ABF8EAD" w14:textId="77777777" w:rsidTr="000A4808">
              <w:trPr>
                <w:trHeight w:val="483"/>
              </w:trPr>
              <w:tc>
                <w:tcPr>
                  <w:tcW w:w="342" w:type="dxa"/>
                  <w:shd w:val="clear" w:color="auto" w:fill="auto"/>
                </w:tcPr>
                <w:p w14:paraId="24694645" w14:textId="17D0DF90" w:rsidR="008522DC" w:rsidRPr="003B6FAA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5B9917E" w14:textId="77777777" w:rsidR="008522DC" w:rsidRPr="003B6FAA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B0F731A" w14:textId="77777777" w:rsidR="008522DC" w:rsidRPr="003B6FAA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</w:tr>
          </w:tbl>
          <w:p w14:paraId="31D161C8" w14:textId="38CD8889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B6FAA" w:rsidRPr="003B6FAA" w14:paraId="3D871FF0" w14:textId="77777777" w:rsidTr="005C5ECB">
        <w:trPr>
          <w:gridAfter w:val="1"/>
          <w:wAfter w:w="22" w:type="dxa"/>
          <w:trHeight w:val="397"/>
          <w:jc w:val="center"/>
        </w:trPr>
        <w:tc>
          <w:tcPr>
            <w:tcW w:w="509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3A9D11" w14:textId="114F5C21" w:rsidR="000233FA" w:rsidRPr="003B6FAA" w:rsidRDefault="000233FA" w:rsidP="009479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扶養子女數：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人              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09C995" w14:textId="08794437" w:rsidR="000233FA" w:rsidRPr="003B6FAA" w:rsidRDefault="000233FA" w:rsidP="009479DD">
            <w:pPr>
              <w:spacing w:line="0" w:lineRule="atLeast"/>
              <w:ind w:leftChars="-46" w:left="-110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特殊需求：□無□拐杖□輪椅□其他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3B6FAA" w:rsidRPr="003B6FAA" w14:paraId="6AC7995D" w14:textId="77777777" w:rsidTr="005C5ECB">
        <w:trPr>
          <w:gridAfter w:val="1"/>
          <w:wAfter w:w="22" w:type="dxa"/>
          <w:trHeight w:val="539"/>
          <w:jc w:val="center"/>
        </w:trPr>
        <w:tc>
          <w:tcPr>
            <w:tcW w:w="11080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1069E" w14:textId="42B8B984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4"/>
              </w:rPr>
              <w:t>身分證正反面影本</w:t>
            </w:r>
            <w:r w:rsidR="00CA342D" w:rsidRPr="003B6FAA">
              <w:rPr>
                <w:rFonts w:ascii="標楷體" w:eastAsia="標楷體" w:hAnsi="標楷體" w:hint="eastAsia"/>
                <w:bCs/>
                <w:sz w:val="28"/>
                <w:szCs w:val="24"/>
              </w:rPr>
              <w:t>(務必清晰可見)</w:t>
            </w:r>
          </w:p>
        </w:tc>
      </w:tr>
      <w:tr w:rsidR="003B6FAA" w:rsidRPr="003B6FAA" w14:paraId="6413A21A" w14:textId="77777777" w:rsidTr="005C5ECB">
        <w:trPr>
          <w:gridAfter w:val="1"/>
          <w:wAfter w:w="22" w:type="dxa"/>
          <w:trHeight w:val="3090"/>
          <w:jc w:val="center"/>
        </w:trPr>
        <w:tc>
          <w:tcPr>
            <w:tcW w:w="564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854B9C" w14:textId="77777777" w:rsidR="00A67ED5" w:rsidRPr="003B6FAA" w:rsidRDefault="008522DC" w:rsidP="00C74850">
            <w:pPr>
              <w:jc w:val="center"/>
              <w:rPr>
                <w:rFonts w:ascii="標楷體" w:eastAsia="標楷體" w:hAnsi="標楷體"/>
                <w:bCs/>
                <w:sz w:val="52"/>
                <w:szCs w:val="52"/>
              </w:rPr>
            </w:pPr>
            <w:r w:rsidRPr="003B6FAA">
              <w:rPr>
                <w:rFonts w:ascii="標楷體" w:eastAsia="標楷體" w:hAnsi="標楷體"/>
                <w:bCs/>
                <w:sz w:val="52"/>
                <w:szCs w:val="52"/>
              </w:rPr>
              <w:t>請</w:t>
            </w:r>
            <w:r w:rsidR="00A67ED5" w:rsidRPr="003B6FAA">
              <w:rPr>
                <w:rFonts w:ascii="標楷體" w:eastAsia="標楷體" w:hAnsi="標楷體" w:hint="eastAsia"/>
                <w:bCs/>
                <w:sz w:val="52"/>
                <w:szCs w:val="52"/>
              </w:rPr>
              <w:t>自行</w:t>
            </w:r>
            <w:r w:rsidR="00A67ED5" w:rsidRPr="003B6FAA">
              <w:rPr>
                <w:rFonts w:ascii="標楷體" w:eastAsia="標楷體" w:hAnsi="標楷體" w:hint="eastAsia"/>
                <w:b/>
                <w:bCs/>
                <w:sz w:val="52"/>
                <w:szCs w:val="52"/>
              </w:rPr>
              <w:t>實貼</w:t>
            </w:r>
            <w:r w:rsidRPr="003B6FAA">
              <w:rPr>
                <w:rFonts w:ascii="標楷體" w:eastAsia="標楷體" w:hAnsi="標楷體"/>
                <w:bCs/>
                <w:sz w:val="52"/>
                <w:szCs w:val="52"/>
              </w:rPr>
              <w:t>身分證影本</w:t>
            </w:r>
          </w:p>
          <w:p w14:paraId="065366F2" w14:textId="1C722A42" w:rsidR="00A67ED5" w:rsidRPr="003B6FAA" w:rsidRDefault="00A67ED5" w:rsidP="00A67ED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 w:hint="eastAsia"/>
                <w:bCs/>
                <w:sz w:val="52"/>
                <w:szCs w:val="52"/>
              </w:rPr>
              <w:t>(</w:t>
            </w:r>
            <w:r w:rsidR="008522DC" w:rsidRPr="003B6FAA">
              <w:rPr>
                <w:rFonts w:ascii="標楷體" w:eastAsia="標楷體" w:hAnsi="標楷體"/>
                <w:bCs/>
                <w:sz w:val="52"/>
                <w:szCs w:val="52"/>
              </w:rPr>
              <w:t>正面</w:t>
            </w:r>
            <w:r w:rsidRPr="003B6FAA">
              <w:rPr>
                <w:rFonts w:ascii="標楷體" w:eastAsia="標楷體" w:hAnsi="標楷體" w:hint="eastAsia"/>
                <w:bCs/>
                <w:sz w:val="52"/>
                <w:szCs w:val="52"/>
              </w:rPr>
              <w:t>)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CA258F" w14:textId="77777777" w:rsidR="00A67ED5" w:rsidRPr="003B6FAA" w:rsidRDefault="008522DC" w:rsidP="00C74850">
            <w:pPr>
              <w:jc w:val="center"/>
              <w:rPr>
                <w:rFonts w:ascii="標楷體" w:eastAsia="標楷體" w:hAnsi="標楷體"/>
                <w:bCs/>
                <w:sz w:val="52"/>
                <w:szCs w:val="52"/>
              </w:rPr>
            </w:pPr>
            <w:r w:rsidRPr="003B6FAA">
              <w:rPr>
                <w:rFonts w:ascii="標楷體" w:eastAsia="標楷體" w:hAnsi="標楷體"/>
                <w:bCs/>
                <w:sz w:val="52"/>
                <w:szCs w:val="52"/>
              </w:rPr>
              <w:t>請</w:t>
            </w:r>
            <w:r w:rsidR="00A67ED5" w:rsidRPr="003B6FAA">
              <w:rPr>
                <w:rFonts w:ascii="標楷體" w:eastAsia="標楷體" w:hAnsi="標楷體" w:hint="eastAsia"/>
                <w:bCs/>
                <w:sz w:val="52"/>
                <w:szCs w:val="52"/>
              </w:rPr>
              <w:t>自行</w:t>
            </w:r>
            <w:r w:rsidR="00A67ED5" w:rsidRPr="003B6FAA">
              <w:rPr>
                <w:rFonts w:ascii="標楷體" w:eastAsia="標楷體" w:hAnsi="標楷體" w:hint="eastAsia"/>
                <w:b/>
                <w:bCs/>
                <w:sz w:val="52"/>
                <w:szCs w:val="52"/>
              </w:rPr>
              <w:t>實貼</w:t>
            </w:r>
            <w:r w:rsidRPr="003B6FAA">
              <w:rPr>
                <w:rFonts w:ascii="標楷體" w:eastAsia="標楷體" w:hAnsi="標楷體"/>
                <w:bCs/>
                <w:sz w:val="52"/>
                <w:szCs w:val="52"/>
              </w:rPr>
              <w:t>身分證影本</w:t>
            </w:r>
          </w:p>
          <w:p w14:paraId="48A10397" w14:textId="0BA55C14" w:rsidR="008522DC" w:rsidRPr="003B6FAA" w:rsidRDefault="008522DC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/>
                <w:bCs/>
                <w:sz w:val="52"/>
                <w:szCs w:val="52"/>
              </w:rPr>
              <w:t>(反面)</w:t>
            </w:r>
          </w:p>
        </w:tc>
      </w:tr>
      <w:tr w:rsidR="003B6FAA" w:rsidRPr="003B6FAA" w14:paraId="5C56286E" w14:textId="77777777" w:rsidTr="005C5ECB">
        <w:trPr>
          <w:gridAfter w:val="1"/>
          <w:wAfter w:w="22" w:type="dxa"/>
          <w:trHeight w:val="3918"/>
          <w:jc w:val="center"/>
        </w:trPr>
        <w:tc>
          <w:tcPr>
            <w:tcW w:w="17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07D2C8" w14:textId="77777777" w:rsidR="009906D5" w:rsidRPr="003B6FAA" w:rsidRDefault="00C6456F" w:rsidP="00C74850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4"/>
              </w:rPr>
              <w:t>推薦類別</w:t>
            </w:r>
          </w:p>
          <w:p w14:paraId="603EAF03" w14:textId="1B91D8B5" w:rsidR="00A67ED5" w:rsidRPr="003B6FAA" w:rsidRDefault="00A67ED5" w:rsidP="00C7485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(必勾選)</w:t>
            </w:r>
          </w:p>
        </w:tc>
        <w:tc>
          <w:tcPr>
            <w:tcW w:w="9350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5FCCF1AF" w14:textId="553E4A76" w:rsidR="009906D5" w:rsidRPr="003B6FAA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＊</w:t>
            </w:r>
            <w:proofErr w:type="gramEnd"/>
            <w:r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請</w:t>
            </w:r>
            <w:r w:rsidR="00A67ED5"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擇</w:t>
            </w:r>
            <w:proofErr w:type="gramStart"/>
            <w:r w:rsidR="00A67ED5"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勾選</w:t>
            </w:r>
            <w:r w:rsidR="001D645F"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 w:rsidR="0034592F"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不</w:t>
            </w:r>
            <w:r w:rsidR="001D645F"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可複選)</w:t>
            </w:r>
            <w:r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</w:p>
          <w:p w14:paraId="311A6F8D" w14:textId="77777777" w:rsidR="009906D5" w:rsidRPr="003B6FAA" w:rsidRDefault="009154A3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3B6FAA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3B6FAA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3B6FAA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 xml:space="preserve">    性。子女均成年，並投身於社會的各種領域服務，對建立</w:t>
            </w:r>
            <w:proofErr w:type="gramStart"/>
            <w:r w:rsidRPr="003B6FAA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祥</w:t>
            </w:r>
            <w:proofErr w:type="gramEnd"/>
          </w:p>
          <w:p w14:paraId="37206C63" w14:textId="33F1E162" w:rsidR="009906D5" w:rsidRPr="003B6FAA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3B6FAA" w:rsidRDefault="009154A3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3B6FAA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3B6FAA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3B6FAA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力</w:t>
            </w:r>
            <w:r w:rsidRPr="003B6FAA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。</w:t>
            </w:r>
          </w:p>
          <w:p w14:paraId="160B1888" w14:textId="77777777" w:rsidR="00BF05F7" w:rsidRPr="003B6FAA" w:rsidRDefault="009154A3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3B6FAA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3.單親家庭</w:t>
            </w:r>
            <w:r w:rsidR="00BF05F7"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、新住民家庭、</w:t>
            </w:r>
            <w:r w:rsidR="009906D5"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重組家庭、跨文化家庭或同性家庭</w:t>
            </w:r>
          </w:p>
          <w:p w14:paraId="56BFC7AD" w14:textId="77777777" w:rsidR="00BF05F7" w:rsidRPr="003B6FAA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</w:t>
            </w:r>
            <w:r w:rsidR="009906D5"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等多元家庭的主要照顧者，致力於撫育子女，幫助他們適應</w:t>
            </w:r>
          </w:p>
          <w:p w14:paraId="6DA22B17" w14:textId="646597CA" w:rsidR="009906D5" w:rsidRPr="003B6FAA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</w:t>
            </w:r>
            <w:r w:rsidR="009906D5"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多元文化的生活環境。</w:t>
            </w:r>
          </w:p>
          <w:p w14:paraId="0B9E3DB7" w14:textId="77777777" w:rsidR="009906D5" w:rsidRPr="003B6FAA" w:rsidRDefault="009154A3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3B6FAA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3B6FAA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3B6FAA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6"/>
              </w:rPr>
            </w:pPr>
            <w:r w:rsidRPr="003B6FAA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能。</w:t>
            </w:r>
          </w:p>
        </w:tc>
      </w:tr>
      <w:tr w:rsidR="003B6FAA" w:rsidRPr="003B6FAA" w14:paraId="44569F5C" w14:textId="77777777" w:rsidTr="00D72212">
        <w:trPr>
          <w:gridAfter w:val="1"/>
          <w:wAfter w:w="22" w:type="dxa"/>
          <w:trHeight w:val="763"/>
          <w:jc w:val="center"/>
        </w:trPr>
        <w:tc>
          <w:tcPr>
            <w:tcW w:w="11080" w:type="dxa"/>
            <w:gridSpan w:val="11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31D2AAA" w14:textId="42877942" w:rsidR="00C86DA9" w:rsidRPr="003B6FAA" w:rsidRDefault="008522DC" w:rsidP="00D7221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4"/>
              </w:rPr>
            </w:pPr>
            <w:r w:rsidRPr="003B6FAA">
              <w:rPr>
                <w:bCs/>
              </w:rPr>
              <w:lastRenderedPageBreak/>
              <w:br w:type="page"/>
            </w:r>
            <w:r w:rsidR="004001D7" w:rsidRPr="003B6FAA">
              <w:rPr>
                <w:rFonts w:hint="eastAsia"/>
                <w:bCs/>
              </w:rPr>
              <w:t xml:space="preserve">        </w:t>
            </w:r>
            <w:r w:rsidRPr="003B6FAA">
              <w:rPr>
                <w:rFonts w:ascii="標楷體" w:eastAsia="標楷體" w:hAnsi="標楷體"/>
                <w:bCs/>
                <w:sz w:val="32"/>
                <w:szCs w:val="24"/>
              </w:rPr>
              <w:t>模範</w:t>
            </w:r>
            <w:r w:rsidRPr="003B6FAA">
              <w:rPr>
                <w:rFonts w:ascii="標楷體" w:eastAsia="標楷體" w:hAnsi="標楷體" w:hint="eastAsia"/>
                <w:bCs/>
                <w:sz w:val="32"/>
                <w:szCs w:val="24"/>
              </w:rPr>
              <w:t>母</w:t>
            </w:r>
            <w:r w:rsidRPr="003B6FAA">
              <w:rPr>
                <w:rFonts w:ascii="標楷體" w:eastAsia="標楷體" w:hAnsi="標楷體"/>
                <w:bCs/>
                <w:sz w:val="32"/>
                <w:szCs w:val="24"/>
              </w:rPr>
              <w:t>親小傳</w:t>
            </w:r>
            <w:r w:rsidR="00850A73" w:rsidRPr="003B6FAA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(不敷使用者，請自行增列A</w:t>
            </w:r>
            <w:r w:rsidR="00850A73" w:rsidRPr="003B6FAA">
              <w:rPr>
                <w:rFonts w:ascii="標楷體" w:eastAsia="標楷體" w:hAnsi="標楷體"/>
                <w:b/>
                <w:bCs/>
                <w:sz w:val="32"/>
                <w:szCs w:val="24"/>
              </w:rPr>
              <w:t>4</w:t>
            </w:r>
            <w:r w:rsidR="00850A73" w:rsidRPr="003B6FAA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紙張填寫</w:t>
            </w:r>
            <w:r w:rsidR="00644C95" w:rsidRPr="003B6FAA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並</w:t>
            </w:r>
            <w:r w:rsidR="00D72212" w:rsidRPr="003B6FAA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浮貼</w:t>
            </w:r>
            <w:r w:rsidR="00644C95" w:rsidRPr="003B6FAA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；</w:t>
            </w:r>
          </w:p>
          <w:p w14:paraId="7059E943" w14:textId="01513EB6" w:rsidR="008522DC" w:rsidRPr="003B6FAA" w:rsidRDefault="00325FD1" w:rsidP="00C94B03">
            <w:pPr>
              <w:adjustRightInd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薦表送</w:t>
            </w:r>
            <w:proofErr w:type="gramStart"/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公所</w:t>
            </w:r>
            <w:proofErr w:type="gramEnd"/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proofErr w:type="gramStart"/>
            <w:r w:rsidR="003D7655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子檔</w:t>
            </w:r>
            <w:r w:rsidR="007406AD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含推薦</w:t>
            </w:r>
            <w:proofErr w:type="gramEnd"/>
            <w:r w:rsidR="007406AD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表及照片</w:t>
            </w: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</w:t>
            </w:r>
            <w:hyperlink r:id="rId8" w:history="1">
              <w:r w:rsidR="00B353A4" w:rsidRPr="003B6FAA">
                <w:rPr>
                  <w:rStyle w:val="af0"/>
                  <w:rFonts w:ascii="標楷體" w:eastAsia="標楷體" w:hAnsi="標楷體" w:hint="eastAsia"/>
                  <w:b/>
                  <w:bCs/>
                  <w:color w:val="auto"/>
                  <w:sz w:val="28"/>
                  <w:szCs w:val="28"/>
                </w:rPr>
                <w:t>寄至10024520@</w:t>
              </w:r>
              <w:r w:rsidR="00B353A4" w:rsidRPr="003B6FAA">
                <w:rPr>
                  <w:rStyle w:val="af0"/>
                  <w:rFonts w:ascii="標楷體" w:eastAsia="標楷體" w:hAnsi="標楷體"/>
                  <w:b/>
                  <w:bCs/>
                  <w:color w:val="auto"/>
                  <w:sz w:val="28"/>
                  <w:szCs w:val="28"/>
                </w:rPr>
                <w:t>mail.tycg.gov.tw</w:t>
              </w:r>
            </w:hyperlink>
            <w:r w:rsidR="00644C95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3B6FAA" w:rsidRPr="003B6FAA" w14:paraId="611AC13B" w14:textId="77777777" w:rsidTr="005C5ECB">
        <w:trPr>
          <w:gridAfter w:val="1"/>
          <w:wAfter w:w="22" w:type="dxa"/>
          <w:trHeight w:val="6971"/>
          <w:jc w:val="center"/>
        </w:trPr>
        <w:tc>
          <w:tcPr>
            <w:tcW w:w="174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110F96" w14:textId="77777777" w:rsidR="00466901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個人介紹</w:t>
            </w:r>
            <w:r w:rsidR="009B3D82" w:rsidRPr="003B6FAA">
              <w:rPr>
                <w:rFonts w:ascii="標楷體" w:eastAsia="標楷體" w:hAnsi="標楷體"/>
                <w:b/>
                <w:bCs/>
                <w:sz w:val="32"/>
                <w:szCs w:val="32"/>
              </w:rPr>
              <w:br/>
            </w:r>
            <w:r w:rsidR="009B3D82"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="009B3D82"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必填</w:t>
            </w:r>
            <w:proofErr w:type="gramEnd"/>
            <w:r w:rsidR="009B3D82"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  <w:p w14:paraId="21CC8780" w14:textId="3DE81F8E" w:rsidR="00E12DB2" w:rsidRPr="003B6FAA" w:rsidRDefault="00E12DB2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至少</w:t>
            </w:r>
            <w:r w:rsidR="005F7C3C"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5</w:t>
            </w: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字以上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394DDBBB" w14:textId="1E2301BE" w:rsidR="00466901" w:rsidRPr="003B6FAA" w:rsidRDefault="002928B3" w:rsidP="00D70DDB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基本資料介紹</w:t>
            </w:r>
            <w:r w:rsidR="00E12DB2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人生經歷與挑戰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價值觀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="00D70DDB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節儉美德、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健康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愛好興趣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社交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學習</w:t>
            </w:r>
            <w:r w:rsidR="00D70DDB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成長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情緒管理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技能與專長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危機處理</w:t>
            </w:r>
            <w:r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="00360E51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生活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文化與藝術</w:t>
            </w:r>
            <w:r w:rsidR="00516F1B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="00516F1B"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未來願景夢想</w:t>
            </w:r>
            <w:r w:rsidR="005F7C3C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其他</w:t>
            </w:r>
            <w:r w:rsidR="00D70DDB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等</w:t>
            </w:r>
          </w:p>
          <w:p w14:paraId="7D3E9DF1" w14:textId="417A0E18" w:rsidR="00360E51" w:rsidRPr="003B6FAA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39E9CFFC" w14:textId="6E962A58" w:rsidR="00360E51" w:rsidRPr="003B6FAA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11E365BC" w14:textId="5BC2A933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5E1E371" w14:textId="55DF3EB1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7074E191" w14:textId="4EFE6CA3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8802FC1" w14:textId="48B4DF8C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DF0CEEE" w14:textId="4B09886F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A308AD3" w14:textId="134A9A45" w:rsidR="00360E51" w:rsidRPr="003B6FAA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29559ACE" w14:textId="77777777" w:rsidR="00360E51" w:rsidRPr="003B6FAA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72E03088" w14:textId="3894E869" w:rsidR="00B97B2A" w:rsidRPr="003B6FAA" w:rsidRDefault="00360E51" w:rsidP="00B97B2A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子女</w:t>
            </w:r>
            <w:r w:rsidR="00094C31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作與</w:t>
            </w: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成就</w:t>
            </w:r>
            <w:r w:rsidR="00E12DB2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Pr="003B6FAA">
              <w:rPr>
                <w:rFonts w:ascii="標楷體" w:eastAsia="標楷體" w:hAnsi="標楷體" w:hint="eastAsia"/>
                <w:bCs/>
                <w:szCs w:val="24"/>
              </w:rPr>
              <w:t>子女人數、學經歷、職業</w:t>
            </w:r>
            <w:r w:rsidR="00E12DB2" w:rsidRPr="003B6FAA">
              <w:rPr>
                <w:rFonts w:ascii="標楷體" w:eastAsia="標楷體" w:hAnsi="標楷體" w:hint="eastAsia"/>
                <w:bCs/>
                <w:szCs w:val="24"/>
              </w:rPr>
              <w:t>等</w:t>
            </w:r>
          </w:p>
          <w:p w14:paraId="03D9052E" w14:textId="52953F71" w:rsidR="00360E51" w:rsidRPr="003B6FAA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8CCBDE5" w14:textId="7FE34C95" w:rsidR="00360E51" w:rsidRPr="003B6FAA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DFDE145" w14:textId="7A3F6ED4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E8BAA35" w14:textId="77777777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77C73E67" w14:textId="72C19DCD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08CFC679" w14:textId="25FDD352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15A0AF95" w14:textId="77777777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10D5A135" w14:textId="77777777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FCC9C54" w14:textId="77777777" w:rsidR="00D72212" w:rsidRPr="003B6FAA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FBC3E7D" w14:textId="77777777" w:rsidR="00360E51" w:rsidRPr="003B6FAA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0D859EF4" w14:textId="77777777" w:rsidR="00360E51" w:rsidRPr="003B6FAA" w:rsidRDefault="00360E51" w:rsidP="00221753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對家庭貢獻</w:t>
            </w:r>
            <w:r w:rsidR="00E12DB2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教養與教育</w:t>
            </w:r>
            <w:r w:rsidR="003D0638" w:rsidRPr="003B6FAA">
              <w:rPr>
                <w:rFonts w:ascii="標楷體" w:eastAsia="標楷體" w:hAnsi="標楷體" w:hint="eastAsia"/>
                <w:bCs/>
                <w:szCs w:val="24"/>
              </w:rPr>
              <w:t>、傳承家庭傳統</w:t>
            </w:r>
            <w:r w:rsidR="00010003" w:rsidRPr="003B6FAA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="00094C31" w:rsidRPr="003B6FAA">
              <w:rPr>
                <w:rFonts w:ascii="標楷體" w:eastAsia="標楷體" w:hAnsi="標楷體" w:hint="eastAsia"/>
                <w:bCs/>
                <w:szCs w:val="24"/>
              </w:rPr>
              <w:t>對子女</w:t>
            </w:r>
            <w:r w:rsidR="00D70DDB" w:rsidRPr="003B6FAA">
              <w:rPr>
                <w:rFonts w:ascii="標楷體" w:eastAsia="標楷體" w:hAnsi="標楷體" w:hint="eastAsia"/>
                <w:bCs/>
                <w:szCs w:val="24"/>
              </w:rPr>
              <w:t>人品</w:t>
            </w:r>
            <w:r w:rsidR="00094C31" w:rsidRPr="003B6FAA">
              <w:rPr>
                <w:rFonts w:ascii="標楷體" w:eastAsia="標楷體" w:hAnsi="標楷體" w:hint="eastAsia"/>
                <w:bCs/>
                <w:szCs w:val="24"/>
              </w:rPr>
              <w:t>影響</w:t>
            </w:r>
            <w:r w:rsidR="00E12DB2" w:rsidRPr="003B6FAA">
              <w:rPr>
                <w:rFonts w:ascii="標楷體" w:eastAsia="標楷體" w:hAnsi="標楷體" w:hint="eastAsia"/>
                <w:bCs/>
                <w:szCs w:val="24"/>
              </w:rPr>
              <w:t>等</w:t>
            </w:r>
          </w:p>
          <w:p w14:paraId="1881E5F7" w14:textId="77777777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</w:t>
            </w:r>
          </w:p>
          <w:p w14:paraId="5C114E49" w14:textId="7F0DA25E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91AFEBD" w14:textId="2BAB659D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966006A" w14:textId="092ACE2F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A349539" w14:textId="5E4D95BB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1760198" w14:textId="07281C2F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28CDE322" w14:textId="7D8F61B2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00A3DB69" w14:textId="738EB518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4C6470A" w14:textId="77777777" w:rsidR="00224522" w:rsidRPr="003B6FAA" w:rsidRDefault="0022452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09C1FD07" w14:textId="77777777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1D0E0D48" w14:textId="3F203B94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29A6DFD" w14:textId="097A58DB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35AF8A26" w14:textId="77777777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02B885A" w14:textId="73C2B708" w:rsidR="00D72212" w:rsidRPr="003B6FAA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B6FAA" w:rsidRPr="003B6FAA" w14:paraId="45EF2F3A" w14:textId="77777777" w:rsidTr="00482E76">
        <w:trPr>
          <w:gridAfter w:val="1"/>
          <w:wAfter w:w="22" w:type="dxa"/>
          <w:cantSplit/>
          <w:trHeight w:val="7567"/>
          <w:jc w:val="center"/>
        </w:trPr>
        <w:tc>
          <w:tcPr>
            <w:tcW w:w="1745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AAF80A6" w14:textId="77777777" w:rsidR="00866DF3" w:rsidRPr="003B6FAA" w:rsidRDefault="00866DF3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B6FAA">
              <w:rPr>
                <w:rFonts w:ascii="標楷體" w:eastAsia="標楷體" w:hAnsi="標楷體"/>
                <w:bCs/>
                <w:sz w:val="32"/>
                <w:szCs w:val="32"/>
              </w:rPr>
              <w:lastRenderedPageBreak/>
              <w:t>家庭</w:t>
            </w:r>
            <w:r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生活</w:t>
            </w:r>
          </w:p>
          <w:p w14:paraId="43A309B2" w14:textId="77777777" w:rsidR="00466901" w:rsidRPr="003B6FAA" w:rsidRDefault="00866DF3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B6FAA">
              <w:rPr>
                <w:rFonts w:ascii="標楷體" w:eastAsia="標楷體" w:hAnsi="標楷體"/>
                <w:bCs/>
                <w:sz w:val="32"/>
                <w:szCs w:val="32"/>
              </w:rPr>
              <w:t>狀</w:t>
            </w:r>
            <w:r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 </w:t>
            </w:r>
            <w:proofErr w:type="gramStart"/>
            <w:r w:rsidRPr="003B6FAA">
              <w:rPr>
                <w:rFonts w:ascii="標楷體" w:eastAsia="標楷體" w:hAnsi="標楷體"/>
                <w:bCs/>
                <w:sz w:val="32"/>
                <w:szCs w:val="32"/>
              </w:rPr>
              <w:t>況</w:t>
            </w:r>
            <w:proofErr w:type="gramEnd"/>
          </w:p>
          <w:p w14:paraId="5647A789" w14:textId="77777777" w:rsidR="009B3D82" w:rsidRPr="003B6FAA" w:rsidRDefault="009B3D82" w:rsidP="009B3D8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必填</w:t>
            </w:r>
            <w:proofErr w:type="gramEnd"/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  <w:p w14:paraId="4D9E39CF" w14:textId="5195E56E" w:rsidR="00E12DB2" w:rsidRPr="003B6FAA" w:rsidRDefault="00E12DB2" w:rsidP="009B3D8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至少</w:t>
            </w:r>
            <w:r w:rsidR="005F7C3C"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5</w:t>
            </w: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字以上</w:t>
            </w:r>
          </w:p>
        </w:tc>
        <w:tc>
          <w:tcPr>
            <w:tcW w:w="9335" w:type="dxa"/>
            <w:gridSpan w:val="9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2242372F" w14:textId="74A40C7C" w:rsidR="00866DF3" w:rsidRPr="003B6FAA" w:rsidRDefault="00866DF3" w:rsidP="00445EDE">
            <w:pPr>
              <w:pStyle w:val="a3"/>
              <w:numPr>
                <w:ilvl w:val="0"/>
                <w:numId w:val="25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養子女優良</w:t>
            </w:r>
            <w:r w:rsidRPr="003B6F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事蹟</w:t>
            </w:r>
            <w:r w:rsidR="00B81FBC" w:rsidRPr="003B6F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Pr="003B6FAA">
              <w:rPr>
                <w:rFonts w:ascii="Times New Roman" w:eastAsia="標楷體" w:hAnsi="Times New Roman" w:cs="Times New Roman" w:hint="eastAsia"/>
                <w:szCs w:val="24"/>
              </w:rPr>
              <w:t>如溝通、</w:t>
            </w:r>
            <w:r w:rsidR="00D70DDB" w:rsidRPr="003B6FAA">
              <w:rPr>
                <w:rFonts w:ascii="Times New Roman" w:eastAsia="標楷體" w:hAnsi="Times New Roman" w:cs="Times New Roman" w:hint="eastAsia"/>
                <w:szCs w:val="24"/>
              </w:rPr>
              <w:t>鼓勵、協助、</w:t>
            </w:r>
            <w:r w:rsidR="00010003" w:rsidRPr="003B6FAA">
              <w:rPr>
                <w:rFonts w:ascii="Times New Roman" w:eastAsia="標楷體" w:hAnsi="Times New Roman" w:cs="Times New Roman" w:hint="eastAsia"/>
                <w:szCs w:val="24"/>
              </w:rPr>
              <w:t>親子</w:t>
            </w:r>
            <w:r w:rsidRPr="003B6FAA">
              <w:rPr>
                <w:rFonts w:ascii="Times New Roman" w:eastAsia="標楷體" w:hAnsi="Times New Roman" w:cs="Times New Roman" w:hint="eastAsia"/>
                <w:szCs w:val="24"/>
              </w:rPr>
              <w:t>互動、</w:t>
            </w:r>
            <w:r w:rsidR="00010003" w:rsidRPr="003B6FAA">
              <w:rPr>
                <w:rFonts w:ascii="Times New Roman" w:eastAsia="標楷體" w:hAnsi="Times New Roman" w:cs="Times New Roman" w:hint="eastAsia"/>
                <w:szCs w:val="24"/>
              </w:rPr>
              <w:t>成長發展、</w:t>
            </w:r>
            <w:r w:rsidR="00D70DDB" w:rsidRPr="003B6FAA">
              <w:rPr>
                <w:rFonts w:ascii="Times New Roman" w:eastAsia="標楷體" w:hAnsi="Times New Roman" w:cs="Times New Roman" w:hint="eastAsia"/>
                <w:szCs w:val="24"/>
              </w:rPr>
              <w:t>情感支持、</w:t>
            </w:r>
            <w:r w:rsidRPr="003B6FAA">
              <w:rPr>
                <w:rFonts w:ascii="Times New Roman" w:eastAsia="標楷體" w:hAnsi="Times New Roman" w:cs="Times New Roman" w:hint="eastAsia"/>
                <w:szCs w:val="24"/>
              </w:rPr>
              <w:t>教育</w:t>
            </w:r>
            <w:r w:rsidR="00D70DDB" w:rsidRPr="003B6FAA">
              <w:rPr>
                <w:rFonts w:ascii="Times New Roman" w:eastAsia="標楷體" w:hAnsi="Times New Roman" w:cs="Times New Roman" w:hint="eastAsia"/>
                <w:szCs w:val="24"/>
              </w:rPr>
              <w:t>文化</w:t>
            </w:r>
            <w:r w:rsidRPr="003B6FAA">
              <w:rPr>
                <w:rFonts w:ascii="Times New Roman" w:eastAsia="標楷體" w:hAnsi="Times New Roman" w:cs="Times New Roman" w:hint="eastAsia"/>
                <w:szCs w:val="24"/>
              </w:rPr>
              <w:t>培養情形</w:t>
            </w:r>
            <w:r w:rsidR="00010003" w:rsidRPr="003B6FAA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CD54CF" w:rsidRPr="003B6FAA">
              <w:rPr>
                <w:rFonts w:ascii="Times New Roman" w:eastAsia="標楷體" w:hAnsi="Times New Roman" w:cs="Times New Roman"/>
                <w:szCs w:val="24"/>
              </w:rPr>
              <w:t>家庭角色貢獻</w:t>
            </w:r>
            <w:r w:rsidR="005F7C3C" w:rsidRPr="003B6FAA">
              <w:rPr>
                <w:rFonts w:ascii="Times New Roman" w:eastAsia="標楷體" w:hAnsi="Times New Roman" w:cs="Times New Roman" w:hint="eastAsia"/>
                <w:szCs w:val="24"/>
              </w:rPr>
              <w:t>、其他</w:t>
            </w:r>
            <w:r w:rsidR="004001D7" w:rsidRPr="003B6FAA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</w:p>
          <w:p w14:paraId="614BCBC1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04FD904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24524A1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19AF47C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FDB813F" w14:textId="149089B6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14E6C81" w14:textId="77777777" w:rsidR="00482E76" w:rsidRPr="003B6FAA" w:rsidRDefault="00482E76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E6BF484" w14:textId="77777777" w:rsidR="00B81FBC" w:rsidRPr="003B6FAA" w:rsidRDefault="00B81FBC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0A1D92C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4647386" w14:textId="3D4CB450" w:rsidR="000C44D0" w:rsidRPr="003B6FAA" w:rsidRDefault="000C44D0" w:rsidP="000C44D0">
            <w:pPr>
              <w:pStyle w:val="a3"/>
              <w:numPr>
                <w:ilvl w:val="0"/>
                <w:numId w:val="25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6F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家庭氛圍與</w:t>
            </w: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關係</w:t>
            </w:r>
            <w:r w:rsidRPr="003B6F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Pr="003B6FAA">
              <w:rPr>
                <w:rFonts w:ascii="Times New Roman" w:eastAsia="標楷體" w:hAnsi="Times New Roman" w:cs="Times New Roman" w:hint="eastAsia"/>
                <w:szCs w:val="24"/>
              </w:rPr>
              <w:t>如尊重、包容、家庭和諧、情感支持、</w:t>
            </w:r>
            <w:r w:rsidRPr="003B6FAA">
              <w:rPr>
                <w:rFonts w:ascii="Times New Roman" w:eastAsia="標楷體" w:hAnsi="Times New Roman" w:cs="Times New Roman"/>
                <w:szCs w:val="24"/>
              </w:rPr>
              <w:t>幽默睿智</w:t>
            </w:r>
            <w:r w:rsidRPr="003B6FAA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3B6FAA">
              <w:rPr>
                <w:rFonts w:ascii="Times New Roman" w:eastAsia="標楷體" w:hAnsi="Times New Roman" w:cs="Times New Roman"/>
                <w:szCs w:val="24"/>
              </w:rPr>
              <w:t>傳承家庭的傳統和文化</w:t>
            </w:r>
            <w:r w:rsidR="005F7C3C" w:rsidRPr="003B6FAA">
              <w:rPr>
                <w:rFonts w:ascii="Times New Roman" w:eastAsia="標楷體" w:hAnsi="Times New Roman" w:cs="Times New Roman" w:hint="eastAsia"/>
                <w:szCs w:val="24"/>
              </w:rPr>
              <w:t>、其他</w:t>
            </w:r>
            <w:r w:rsidRPr="003B6FAA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</w:p>
          <w:p w14:paraId="4C154BC0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A0B9D78" w14:textId="77777777" w:rsidR="00466901" w:rsidRPr="003B6FAA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AA4D0F2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FF0B146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FCDB0B5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AB521E6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1E25AAF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3BDB528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A1C978F" w14:textId="77777777" w:rsidR="00866DF3" w:rsidRPr="003B6FAA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B6FAA" w:rsidRPr="003B6FAA" w14:paraId="44D7473F" w14:textId="77777777" w:rsidTr="00482E76">
        <w:trPr>
          <w:gridAfter w:val="1"/>
          <w:wAfter w:w="22" w:type="dxa"/>
          <w:trHeight w:val="7284"/>
          <w:jc w:val="center"/>
        </w:trPr>
        <w:tc>
          <w:tcPr>
            <w:tcW w:w="1745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514984B" w14:textId="77777777" w:rsidR="0061239B" w:rsidRPr="003B6FAA" w:rsidRDefault="008522DC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bCs/>
                <w:sz w:val="32"/>
                <w:szCs w:val="32"/>
              </w:rPr>
              <w:t>具體事蹟</w:t>
            </w:r>
          </w:p>
          <w:p w14:paraId="56B73B44" w14:textId="77777777" w:rsidR="009B3D82" w:rsidRPr="003B6FAA" w:rsidRDefault="009B3D82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必填</w:t>
            </w:r>
            <w:proofErr w:type="gramEnd"/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  <w:p w14:paraId="5A73DAC9" w14:textId="20A96533" w:rsidR="00E12DB2" w:rsidRPr="003B6FAA" w:rsidRDefault="00E12DB2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至少</w:t>
            </w:r>
            <w:r w:rsidR="005F7C3C"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5</w:t>
            </w:r>
            <w:r w:rsidRPr="003B6FA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字以上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02646760" w14:textId="1DF34363" w:rsidR="000233FA" w:rsidRPr="003B6FAA" w:rsidRDefault="000233FA" w:rsidP="00445EDE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貢獻</w:t>
            </w:r>
            <w:r w:rsidRPr="003B6F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社會</w:t>
            </w:r>
            <w:r w:rsidRPr="003B6FA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足為子女模範</w:t>
            </w:r>
            <w:r w:rsidR="00B81FBC" w:rsidRPr="003B6FA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  <w:r w:rsidR="00866DF3" w:rsidRPr="003B6FAA">
              <w:rPr>
                <w:rFonts w:ascii="標楷體" w:eastAsia="標楷體" w:hAnsi="標楷體" w:cs="Times New Roman" w:hint="eastAsia"/>
                <w:szCs w:val="24"/>
              </w:rPr>
              <w:t>如</w:t>
            </w:r>
            <w:r w:rsidRPr="003B6FAA">
              <w:rPr>
                <w:rFonts w:ascii="標楷體" w:eastAsia="標楷體" w:hAnsi="標楷體" w:cs="Times New Roman" w:hint="eastAsia"/>
                <w:szCs w:val="24"/>
              </w:rPr>
              <w:t>以身作則、子女榜樣</w:t>
            </w:r>
            <w:r w:rsidR="002B4DC6" w:rsidRPr="003B6FA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3B6FAA">
              <w:rPr>
                <w:rFonts w:ascii="標楷體" w:eastAsia="標楷體" w:hAnsi="標楷體" w:cs="Times New Roman" w:hint="eastAsia"/>
                <w:szCs w:val="24"/>
              </w:rPr>
              <w:t>積極彰顯社會價值</w:t>
            </w:r>
            <w:r w:rsidR="002B4DC6" w:rsidRPr="003B6FA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2928B3" w:rsidRPr="003B6FAA">
              <w:rPr>
                <w:rFonts w:ascii="標楷體" w:eastAsia="標楷體" w:hAnsi="標楷體" w:cs="新細明體"/>
                <w:bCs/>
                <w:kern w:val="0"/>
                <w:szCs w:val="24"/>
              </w:rPr>
              <w:t>社會</w:t>
            </w:r>
            <w:r w:rsidR="002928B3" w:rsidRPr="003B6FAA">
              <w:rPr>
                <w:rFonts w:ascii="Times New Roman" w:eastAsia="標楷體" w:hAnsi="Times New Roman" w:cs="Times New Roman"/>
                <w:szCs w:val="24"/>
              </w:rPr>
              <w:t>參與</w:t>
            </w:r>
            <w:r w:rsidR="002B4DC6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="00755F97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服務社區</w:t>
            </w:r>
            <w:r w:rsidR="002B4DC6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="00755F97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益</w:t>
            </w:r>
            <w:r w:rsidR="00094C31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活動</w:t>
            </w:r>
            <w:r w:rsidR="00D70DDB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志工服務、捐助款項</w:t>
            </w:r>
            <w:r w:rsidR="005F7C3C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其他</w:t>
            </w:r>
            <w:r w:rsidR="004001D7" w:rsidRPr="003B6FA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等</w:t>
            </w:r>
          </w:p>
          <w:p w14:paraId="49888874" w14:textId="77777777" w:rsidR="000233FA" w:rsidRPr="003B6FAA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D24DA75" w14:textId="77777777" w:rsidR="004F7E84" w:rsidRPr="003B6FAA" w:rsidRDefault="004F7E84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384BA9A" w14:textId="77777777" w:rsidR="000233FA" w:rsidRPr="003B6FAA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69FC925" w14:textId="77777777" w:rsidR="000233FA" w:rsidRPr="003B6FAA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461BA2D" w14:textId="7F685F4E" w:rsidR="000233FA" w:rsidRPr="003B6FAA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21D21A1" w14:textId="799A27BC" w:rsidR="00224522" w:rsidRPr="003B6FAA" w:rsidRDefault="00224522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9F35628" w14:textId="773CF480" w:rsidR="005F7C3C" w:rsidRPr="003B6FAA" w:rsidRDefault="005F7C3C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56E079E" w14:textId="02FE24FF" w:rsidR="005F7C3C" w:rsidRPr="003B6FAA" w:rsidRDefault="005F7C3C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ADDED07" w14:textId="5EDB0DB2" w:rsidR="00482E76" w:rsidRPr="003B6FAA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4A942A7" w14:textId="3C6EC41B" w:rsidR="00482E76" w:rsidRPr="003B6FAA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0660592" w14:textId="64F069A2" w:rsidR="00482E76" w:rsidRPr="003B6FAA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6116383" w14:textId="142383E4" w:rsidR="00482E76" w:rsidRPr="003B6FAA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1877980" w14:textId="354CFBC4" w:rsidR="00482E76" w:rsidRPr="003B6FAA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56366FE" w14:textId="3173017B" w:rsidR="00482E76" w:rsidRPr="003B6FAA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40C920B" w14:textId="77777777" w:rsidR="00482E76" w:rsidRPr="003B6FAA" w:rsidRDefault="00482E76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13A57B1" w14:textId="77777777" w:rsidR="005F7C3C" w:rsidRPr="003B6FAA" w:rsidRDefault="005F7C3C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0080A5C" w14:textId="77777777" w:rsidR="00224522" w:rsidRPr="003B6FAA" w:rsidRDefault="00224522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588125C" w14:textId="77777777" w:rsidR="000233FA" w:rsidRPr="003B6FAA" w:rsidRDefault="000233FA" w:rsidP="000233FA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5F9E34F" w14:textId="0289C012" w:rsidR="000233FA" w:rsidRPr="003B6FAA" w:rsidRDefault="0061239B" w:rsidP="00445EDE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其他</w:t>
            </w:r>
            <w:r w:rsidR="000C271B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具體事蹟</w:t>
            </w:r>
            <w:r w:rsidR="00E12DB2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，</w:t>
            </w:r>
            <w:r w:rsidR="00866DF3" w:rsidRPr="003B6FAA">
              <w:rPr>
                <w:rFonts w:ascii="標楷體" w:eastAsia="標楷體" w:hAnsi="標楷體" w:hint="eastAsia"/>
                <w:bCs/>
                <w:szCs w:val="24"/>
              </w:rPr>
              <w:t>足為楷模具體事蹟、特殊貢獻</w:t>
            </w:r>
            <w:r w:rsidR="00D70DDB" w:rsidRPr="003B6FAA">
              <w:rPr>
                <w:rFonts w:ascii="標楷體" w:eastAsia="標楷體" w:hAnsi="標楷體" w:hint="eastAsia"/>
                <w:bCs/>
                <w:szCs w:val="24"/>
              </w:rPr>
              <w:t>、社會責任</w:t>
            </w:r>
            <w:r w:rsidR="005F7C3C" w:rsidRPr="003B6FAA">
              <w:rPr>
                <w:rFonts w:ascii="標楷體" w:eastAsia="標楷體" w:hAnsi="標楷體" w:hint="eastAsia"/>
                <w:bCs/>
                <w:szCs w:val="24"/>
              </w:rPr>
              <w:t>、其他</w:t>
            </w:r>
            <w:r w:rsidR="00866DF3" w:rsidRPr="003B6FAA">
              <w:rPr>
                <w:rFonts w:ascii="標楷體" w:eastAsia="標楷體" w:hAnsi="標楷體" w:hint="eastAsia"/>
                <w:bCs/>
                <w:szCs w:val="24"/>
              </w:rPr>
              <w:t>等，請以條列說明：</w:t>
            </w:r>
          </w:p>
          <w:p w14:paraId="2ADC488D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FD816D9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FF16390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32A58E8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AA17767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F6E69F6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9E3B70B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FF1EF12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F6D69B9" w14:textId="77777777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92AAA63" w14:textId="5DB1B858" w:rsidR="00866DF3" w:rsidRPr="003B6FAA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B6FAA" w:rsidRPr="003B6FAA" w14:paraId="34790BB8" w14:textId="77777777" w:rsidTr="005C5ECB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102" w:type="dxa"/>
            <w:gridSpan w:val="12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2E59A55A" w:rsidR="008522DC" w:rsidRPr="003B6FAA" w:rsidRDefault="008522DC" w:rsidP="00A003A6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3B6FAA">
              <w:rPr>
                <w:rFonts w:ascii="標楷體" w:eastAsia="標楷體" w:hAnsi="標楷體"/>
                <w:bCs/>
                <w:sz w:val="36"/>
                <w:szCs w:val="28"/>
              </w:rPr>
              <w:lastRenderedPageBreak/>
              <w:t>生活照</w:t>
            </w:r>
            <w:r w:rsidR="00A003A6" w:rsidRPr="003B6FAA">
              <w:rPr>
                <w:rFonts w:ascii="標楷體" w:eastAsia="標楷體" w:hAnsi="標楷體" w:hint="eastAsia"/>
                <w:bCs/>
                <w:sz w:val="36"/>
                <w:szCs w:val="28"/>
              </w:rPr>
              <w:t>共</w:t>
            </w:r>
            <w:r w:rsidRPr="003B6FAA">
              <w:rPr>
                <w:rFonts w:ascii="標楷體" w:eastAsia="標楷體" w:hAnsi="標楷體" w:hint="eastAsia"/>
                <w:bCs/>
                <w:sz w:val="36"/>
                <w:szCs w:val="28"/>
              </w:rPr>
              <w:t>3</w:t>
            </w:r>
            <w:r w:rsidRPr="003B6FAA">
              <w:rPr>
                <w:rFonts w:ascii="標楷體" w:eastAsia="標楷體" w:hAnsi="標楷體"/>
                <w:bCs/>
                <w:sz w:val="36"/>
                <w:szCs w:val="28"/>
              </w:rPr>
              <w:t>張</w:t>
            </w:r>
            <w:proofErr w:type="gramEnd"/>
            <w:r w:rsidR="0039383F" w:rsidRPr="003B6FAA">
              <w:rPr>
                <w:rFonts w:ascii="標楷體" w:eastAsia="標楷體" w:hAnsi="標楷體" w:hint="eastAsia"/>
                <w:bCs/>
                <w:sz w:val="36"/>
                <w:szCs w:val="28"/>
              </w:rPr>
              <w:t xml:space="preserve"> (</w:t>
            </w:r>
            <w:r w:rsidR="002B2165" w:rsidRPr="003B6FAA">
              <w:rPr>
                <w:rFonts w:ascii="標楷體" w:eastAsia="標楷體" w:hAnsi="標楷體" w:hint="eastAsia"/>
                <w:bCs/>
                <w:sz w:val="36"/>
                <w:szCs w:val="28"/>
              </w:rPr>
              <w:t>個人</w:t>
            </w:r>
            <w:r w:rsidR="00A003A6" w:rsidRPr="003B6FAA">
              <w:rPr>
                <w:rFonts w:ascii="標楷體" w:eastAsia="標楷體" w:hAnsi="標楷體" w:hint="eastAsia"/>
                <w:bCs/>
                <w:sz w:val="36"/>
                <w:szCs w:val="36"/>
              </w:rPr>
              <w:t>獨照1張</w:t>
            </w:r>
            <w:r w:rsidR="0039383F" w:rsidRPr="003B6FAA">
              <w:rPr>
                <w:rFonts w:ascii="標楷體" w:eastAsia="標楷體" w:hAnsi="標楷體" w:hint="eastAsia"/>
                <w:bCs/>
                <w:sz w:val="36"/>
                <w:szCs w:val="36"/>
              </w:rPr>
              <w:t>及</w:t>
            </w:r>
            <w:r w:rsidR="00A003A6" w:rsidRPr="003B6FAA">
              <w:rPr>
                <w:rFonts w:ascii="標楷體" w:eastAsia="標楷體" w:hAnsi="標楷體" w:hint="eastAsia"/>
                <w:bCs/>
                <w:sz w:val="36"/>
                <w:szCs w:val="36"/>
              </w:rPr>
              <w:t>家庭合照2張</w:t>
            </w:r>
            <w:r w:rsidR="0039383F" w:rsidRPr="003B6FAA">
              <w:rPr>
                <w:rFonts w:ascii="標楷體" w:eastAsia="標楷體" w:hAnsi="標楷體" w:hint="eastAsia"/>
                <w:bCs/>
                <w:sz w:val="36"/>
                <w:szCs w:val="36"/>
              </w:rPr>
              <w:t xml:space="preserve">) </w:t>
            </w:r>
            <w:r w:rsidR="00CA342D" w:rsidRPr="003B6FAA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務必清晰可見</w:t>
            </w:r>
            <w:r w:rsidR="003A7EFF" w:rsidRPr="003B6FAA">
              <w:rPr>
                <w:rFonts w:ascii="標楷體" w:eastAsia="標楷體" w:hAnsi="標楷體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3B6FAA" w:rsidRPr="003B6FAA" w14:paraId="558325DB" w14:textId="77777777" w:rsidTr="00352C86">
        <w:tblPrEx>
          <w:tblBorders>
            <w:insideV w:val="single" w:sz="4" w:space="0" w:color="auto"/>
          </w:tblBorders>
        </w:tblPrEx>
        <w:trPr>
          <w:trHeight w:val="6533"/>
          <w:jc w:val="center"/>
        </w:trPr>
        <w:tc>
          <w:tcPr>
            <w:tcW w:w="11102" w:type="dxa"/>
            <w:gridSpan w:val="1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EE4404A" w14:textId="6DF5C8BB" w:rsidR="008522DC" w:rsidRPr="003B6FAA" w:rsidRDefault="008522DC" w:rsidP="00866DF3">
            <w:pPr>
              <w:ind w:left="960" w:hanging="960"/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  <w:proofErr w:type="gramStart"/>
            <w:r w:rsidRPr="003B6FAA">
              <w:rPr>
                <w:rFonts w:ascii="標楷體" w:eastAsia="標楷體" w:hAnsi="標楷體" w:hint="eastAsia"/>
                <w:bCs/>
                <w:sz w:val="72"/>
                <w:szCs w:val="72"/>
              </w:rPr>
              <w:t>請浮貼</w:t>
            </w:r>
            <w:proofErr w:type="gramEnd"/>
            <w:r w:rsidRPr="003B6FAA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個人獨照</w:t>
            </w:r>
            <w:r w:rsidR="002E1576" w:rsidRPr="003B6FAA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1張</w:t>
            </w:r>
          </w:p>
        </w:tc>
      </w:tr>
      <w:tr w:rsidR="003B6FAA" w:rsidRPr="003B6FAA" w14:paraId="2F0CAEB1" w14:textId="77777777" w:rsidTr="00352C86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102" w:type="dxa"/>
            <w:gridSpan w:val="1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7639DA" w14:textId="77777777" w:rsidR="006D3131" w:rsidRPr="003B6FAA" w:rsidRDefault="006D313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  <w:p w14:paraId="5DCB1BAA" w14:textId="77777777" w:rsidR="006D3131" w:rsidRPr="003B6FAA" w:rsidRDefault="006D313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  <w:p w14:paraId="654A736F" w14:textId="77777777" w:rsidR="006D3131" w:rsidRPr="003B6FAA" w:rsidRDefault="006D313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  <w:p w14:paraId="13FEE6B1" w14:textId="276CCE88" w:rsidR="008C5E01" w:rsidRPr="003B6FAA" w:rsidRDefault="008C5E0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  <w:bdr w:val="single" w:sz="4" w:space="0" w:color="auto"/>
              </w:rPr>
            </w:pPr>
            <w:proofErr w:type="gramStart"/>
            <w:r w:rsidRPr="003B6FAA">
              <w:rPr>
                <w:rFonts w:ascii="標楷體" w:eastAsia="標楷體" w:hAnsi="標楷體" w:hint="eastAsia"/>
                <w:bCs/>
                <w:sz w:val="72"/>
                <w:szCs w:val="72"/>
              </w:rPr>
              <w:t>請浮貼</w:t>
            </w:r>
            <w:proofErr w:type="gramEnd"/>
            <w:r w:rsidRPr="003B6FAA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家庭合照</w:t>
            </w:r>
            <w:r w:rsidR="00647E70" w:rsidRPr="003B6FAA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 xml:space="preserve"> </w:t>
            </w:r>
            <w:r w:rsidR="00647E70" w:rsidRPr="003B6FAA">
              <w:rPr>
                <w:rFonts w:ascii="標楷體" w:eastAsia="標楷體" w:hAnsi="標楷體"/>
                <w:bCs/>
                <w:sz w:val="72"/>
                <w:szCs w:val="72"/>
                <w:bdr w:val="single" w:sz="4" w:space="0" w:color="auto"/>
              </w:rPr>
              <w:t xml:space="preserve"> </w:t>
            </w:r>
            <w:r w:rsidR="002E1576" w:rsidRPr="003B6FAA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第1張</w:t>
            </w:r>
          </w:p>
          <w:p w14:paraId="4BDBC068" w14:textId="77777777" w:rsidR="006D3131" w:rsidRPr="003B6FAA" w:rsidRDefault="006D3131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D9CFDE1" w14:textId="77777777" w:rsidR="006D3131" w:rsidRPr="003B6FAA" w:rsidRDefault="006D313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  <w:p w14:paraId="6372329D" w14:textId="0A5157AB" w:rsidR="006D3131" w:rsidRPr="003B6FAA" w:rsidRDefault="006D313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</w:p>
        </w:tc>
      </w:tr>
      <w:tr w:rsidR="003B6FAA" w:rsidRPr="003B6FAA" w14:paraId="2D08B2E6" w14:textId="77777777" w:rsidTr="000041EE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102" w:type="dxa"/>
            <w:gridSpan w:val="12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CEAE7C" w14:textId="5BCB1975" w:rsidR="008C5E01" w:rsidRPr="003B6FAA" w:rsidRDefault="008C5E01" w:rsidP="00C74850">
            <w:pPr>
              <w:jc w:val="center"/>
              <w:rPr>
                <w:rFonts w:ascii="標楷體" w:eastAsia="標楷體" w:hAnsi="標楷體"/>
                <w:bCs/>
                <w:sz w:val="72"/>
                <w:szCs w:val="72"/>
              </w:rPr>
            </w:pPr>
            <w:proofErr w:type="gramStart"/>
            <w:r w:rsidRPr="003B6FAA">
              <w:rPr>
                <w:rFonts w:ascii="標楷體" w:eastAsia="標楷體" w:hAnsi="標楷體" w:hint="eastAsia"/>
                <w:bCs/>
                <w:sz w:val="72"/>
                <w:szCs w:val="72"/>
              </w:rPr>
              <w:t>請浮貼</w:t>
            </w:r>
            <w:proofErr w:type="gramEnd"/>
            <w:r w:rsidRPr="003B6FAA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家庭合照</w:t>
            </w:r>
            <w:r w:rsidR="00647E70" w:rsidRPr="003B6FAA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 xml:space="preserve"> </w:t>
            </w:r>
            <w:r w:rsidR="00647E70" w:rsidRPr="003B6FAA">
              <w:rPr>
                <w:rFonts w:ascii="標楷體" w:eastAsia="標楷體" w:hAnsi="標楷體"/>
                <w:bCs/>
                <w:sz w:val="72"/>
                <w:szCs w:val="72"/>
                <w:bdr w:val="single" w:sz="4" w:space="0" w:color="auto"/>
              </w:rPr>
              <w:t xml:space="preserve"> </w:t>
            </w:r>
            <w:r w:rsidR="002E1576" w:rsidRPr="003B6FAA">
              <w:rPr>
                <w:rFonts w:ascii="標楷體" w:eastAsia="標楷體" w:hAnsi="標楷體" w:hint="eastAsia"/>
                <w:bCs/>
                <w:sz w:val="72"/>
                <w:szCs w:val="72"/>
                <w:bdr w:val="single" w:sz="4" w:space="0" w:color="auto"/>
              </w:rPr>
              <w:t>第2張</w:t>
            </w:r>
          </w:p>
        </w:tc>
      </w:tr>
      <w:tr w:rsidR="003B6FAA" w:rsidRPr="003B6FAA" w14:paraId="229B03A9" w14:textId="77777777" w:rsidTr="00BC4A6A">
        <w:tblPrEx>
          <w:tblBorders>
            <w:insideV w:val="single" w:sz="4" w:space="0" w:color="auto"/>
          </w:tblBorders>
        </w:tblPrEx>
        <w:trPr>
          <w:trHeight w:val="3740"/>
          <w:jc w:val="center"/>
        </w:trPr>
        <w:tc>
          <w:tcPr>
            <w:tcW w:w="174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502DA2" w14:textId="77777777" w:rsidR="008522DC" w:rsidRPr="003B6FAA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受推薦人</w:t>
            </w:r>
          </w:p>
          <w:p w14:paraId="55F368FB" w14:textId="77777777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切結及簽章</w:t>
            </w:r>
            <w:r w:rsidRPr="003B6FAA">
              <w:rPr>
                <w:rFonts w:ascii="標楷體" w:eastAsia="標楷體" w:hAnsi="標楷體"/>
                <w:bCs/>
                <w:szCs w:val="24"/>
              </w:rPr>
              <w:br/>
            </w:r>
            <w:r w:rsidRPr="003B6FAA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(</w:t>
            </w:r>
            <w:proofErr w:type="gramStart"/>
            <w:r w:rsidRPr="003B6FAA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必填</w:t>
            </w:r>
            <w:proofErr w:type="gramEnd"/>
            <w:r w:rsidRPr="003B6FAA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)</w:t>
            </w:r>
          </w:p>
        </w:tc>
        <w:tc>
          <w:tcPr>
            <w:tcW w:w="9357" w:type="dxa"/>
            <w:gridSpan w:val="10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28A1AE5C" w14:textId="3AE60721" w:rsidR="008E0081" w:rsidRPr="003B6FAA" w:rsidRDefault="008E0081" w:rsidP="009E54CF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 w:left="357" w:hanging="357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近5年判</w:t>
            </w:r>
            <w:r w:rsidR="00482E76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決有罪確定</w:t>
            </w:r>
            <w:r w:rsidR="001E5EB7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  <w:r w:rsidR="00482E76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</w:t>
            </w:r>
            <w:r w:rsidR="002436BF" w:rsidRPr="003B6FAA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無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 xml:space="preserve">  </w:t>
            </w:r>
            <w:r w:rsidR="00482E76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 xml:space="preserve">  </w:t>
            </w:r>
            <w:r w:rsidR="002436BF" w:rsidRPr="003B6FAA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有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(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不符合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)</w:t>
            </w:r>
          </w:p>
          <w:p w14:paraId="0CF5B474" w14:textId="63C9DAA4" w:rsidR="00AF3C81" w:rsidRPr="003B6FAA" w:rsidRDefault="00AF3C81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受</w:t>
            </w:r>
            <w:r w:rsidR="00482E76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區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級</w:t>
            </w:r>
            <w:r w:rsidR="008E0081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模範母親表揚</w:t>
            </w:r>
            <w:r w:rsidR="001E5EB7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  <w:r w:rsidR="00482E76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</w:t>
            </w:r>
            <w:r w:rsidR="002436BF" w:rsidRPr="003B6FAA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未曾</w:t>
            </w:r>
            <w:r w:rsidR="002436BF" w:rsidRPr="003B6FAA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="002436BF" w:rsidRPr="003B6FAA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曾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(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不符合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)</w:t>
            </w:r>
          </w:p>
          <w:p w14:paraId="545B89E2" w14:textId="0ECF9553" w:rsidR="00715793" w:rsidRPr="003B6FAA" w:rsidRDefault="00AF3C81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重複榮獲本市區級模範母親表揚</w:t>
            </w:r>
            <w:r w:rsidR="001E5EB7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  <w:r w:rsidR="002436BF" w:rsidRPr="003B6FAA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無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 xml:space="preserve">  </w:t>
            </w:r>
            <w:r w:rsidR="00482E76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 xml:space="preserve">  </w:t>
            </w:r>
            <w:r w:rsidR="002436BF" w:rsidRPr="003B6FAA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有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(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不符合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)</w:t>
            </w:r>
          </w:p>
          <w:p w14:paraId="405F0E8F" w14:textId="6825AE95" w:rsidR="002A22B9" w:rsidRPr="003B6FAA" w:rsidRDefault="00156E8C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倘</w:t>
            </w:r>
            <w:r w:rsidR="002A22B9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經審查</w:t>
            </w:r>
            <w:proofErr w:type="gramEnd"/>
            <w:r w:rsidR="002A22B9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小組評定</w:t>
            </w:r>
            <w:r w:rsidR="001A1585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為</w:t>
            </w:r>
            <w:r w:rsidR="002A22B9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區級模範代表，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願意接受</w:t>
            </w:r>
            <w:r w:rsidR="002A22B9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由戶籍地之區公所表揚。</w:t>
            </w:r>
            <w:r w:rsidR="002436BF" w:rsidRPr="003B6FAA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願意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 xml:space="preserve">  </w:t>
            </w:r>
            <w:r w:rsidR="002436BF" w:rsidRPr="003B6FAA">
              <w:rPr>
                <w:rFonts w:ascii="Segoe UI Symbol" w:eastAsia="標楷體" w:hAnsi="Segoe UI Symbol" w:cs="Segoe UI Symbol"/>
                <w:bCs/>
                <w:sz w:val="28"/>
                <w:szCs w:val="28"/>
              </w:rPr>
              <w:t>☐</w:t>
            </w:r>
            <w:r w:rsidR="002436BF" w:rsidRPr="003B6FAA">
              <w:rPr>
                <w:rFonts w:ascii="Segoe UI Symbol" w:eastAsia="標楷體" w:hAnsi="Segoe UI Symbol" w:cs="Segoe UI Symbol" w:hint="eastAsia"/>
                <w:bCs/>
                <w:sz w:val="28"/>
                <w:szCs w:val="28"/>
              </w:rPr>
              <w:t>不願意</w:t>
            </w:r>
          </w:p>
          <w:p w14:paraId="787439FC" w14:textId="0D843AB0" w:rsidR="002436BF" w:rsidRPr="003B6FAA" w:rsidRDefault="002436BF" w:rsidP="00D43F2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注意事項：</w:t>
            </w:r>
            <w:r w:rsidR="00443D7F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以</w:t>
            </w: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上任</w:t>
            </w:r>
            <w:proofErr w:type="gramStart"/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選項未勾選</w:t>
            </w:r>
            <w:proofErr w:type="gramEnd"/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者，視為</w:t>
            </w:r>
            <w:r w:rsidR="00443D7F"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不符本計畫規定</w:t>
            </w: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不予受理。</w:t>
            </w:r>
          </w:p>
          <w:p w14:paraId="6EB4541D" w14:textId="77777777" w:rsidR="00600300" w:rsidRPr="003B6FAA" w:rsidRDefault="00600300" w:rsidP="00D43F22">
            <w:pPr>
              <w:adjustRightInd w:val="0"/>
              <w:snapToGrid w:val="0"/>
              <w:ind w:right="-50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</w:p>
          <w:p w14:paraId="56B54D99" w14:textId="0E1643CD" w:rsidR="003B7F4A" w:rsidRPr="003B6FAA" w:rsidRDefault="008E0081" w:rsidP="00D43F22">
            <w:pPr>
              <w:adjustRightInd w:val="0"/>
              <w:snapToGrid w:val="0"/>
              <w:ind w:right="-50"/>
              <w:rPr>
                <w:rFonts w:ascii="Times New Roman" w:eastAsia="標楷體" w:hAnsi="標楷體" w:cs="Times New Roman"/>
                <w:b/>
                <w:sz w:val="28"/>
                <w:szCs w:val="28"/>
                <w:u w:val="single"/>
              </w:rPr>
            </w:pPr>
            <w:r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本人</w:t>
            </w:r>
            <w:r w:rsidR="004F7E84"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確</w:t>
            </w:r>
            <w:r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無以上之情事，願意遵守本計畫之規範</w:t>
            </w:r>
            <w:r w:rsidR="008522DC"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：</w:t>
            </w:r>
            <w:r w:rsidR="008522DC"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>_</w:t>
            </w:r>
            <w:r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</w:t>
            </w:r>
            <w:r w:rsidR="008522DC"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>___</w:t>
            </w:r>
            <w:r w:rsidR="003B7F4A"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 </w:t>
            </w:r>
            <w:r w:rsidR="00600300"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</w:t>
            </w:r>
            <w:r w:rsidR="008522DC"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  <w:u w:val="single"/>
              </w:rPr>
              <w:t>_____</w:t>
            </w:r>
          </w:p>
          <w:p w14:paraId="64C6C0CE" w14:textId="025AA4C0" w:rsidR="008522DC" w:rsidRPr="003B6FAA" w:rsidRDefault="003B7F4A" w:rsidP="00D43F22">
            <w:pPr>
              <w:adjustRightInd w:val="0"/>
              <w:snapToGrid w:val="0"/>
              <w:ind w:right="-5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B6F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                                     </w:t>
            </w:r>
            <w:r w:rsidR="00600300" w:rsidRPr="003B6F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8522DC" w:rsidRPr="003B6FA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="008522DC" w:rsidRPr="003B6F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須</w:t>
            </w:r>
            <w:r w:rsidR="008522DC" w:rsidRPr="003B6FAA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本人簽</w:t>
            </w:r>
            <w:r w:rsidR="008522DC" w:rsidRPr="003B6FA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名或蓋</w:t>
            </w:r>
            <w:r w:rsidR="008522DC" w:rsidRPr="003B6FAA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章</w:t>
            </w:r>
            <w:r w:rsidR="008522DC" w:rsidRPr="003B6FA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  <w:p w14:paraId="746A06FD" w14:textId="37DF8843" w:rsidR="00D72212" w:rsidRPr="003B6FAA" w:rsidRDefault="00D72212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B6FAA" w:rsidRPr="003B6FAA" w14:paraId="7192F89D" w14:textId="77777777" w:rsidTr="000041EE">
        <w:tblPrEx>
          <w:tblBorders>
            <w:insideV w:val="single" w:sz="4" w:space="0" w:color="auto"/>
          </w:tblBorders>
        </w:tblPrEx>
        <w:trPr>
          <w:trHeight w:val="965"/>
          <w:jc w:val="center"/>
        </w:trPr>
        <w:tc>
          <w:tcPr>
            <w:tcW w:w="174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E825AA" w14:textId="77777777" w:rsidR="008522DC" w:rsidRPr="003B6FAA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推薦單位</w:t>
            </w:r>
          </w:p>
          <w:p w14:paraId="77F9B83B" w14:textId="77777777" w:rsidR="008522DC" w:rsidRPr="003B6FAA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意見</w:t>
            </w:r>
          </w:p>
          <w:p w14:paraId="421DA898" w14:textId="168DA92B" w:rsidR="008522DC" w:rsidRPr="003B6FAA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  <w:u w:val="single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(</w:t>
            </w:r>
            <w:proofErr w:type="gramStart"/>
            <w:r w:rsidRPr="003B6FAA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必填</w:t>
            </w:r>
            <w:proofErr w:type="gramEnd"/>
            <w:r w:rsidRPr="003B6FAA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)</w:t>
            </w:r>
          </w:p>
        </w:tc>
        <w:tc>
          <w:tcPr>
            <w:tcW w:w="9357" w:type="dxa"/>
            <w:gridSpan w:val="10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06D99E1F" w14:textId="51CF4CB9" w:rsidR="008522DC" w:rsidRPr="003B6FAA" w:rsidRDefault="009154A3" w:rsidP="00BC4A6A">
            <w:pPr>
              <w:adjustRightInd w:val="0"/>
              <w:snapToGrid w:val="0"/>
              <w:spacing w:before="100" w:beforeAutospacing="1"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8"/>
                  <w:szCs w:val="28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EFF" w:rsidRPr="003B6FAA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符合推薦資格，經本單位查訪，受推薦人受理推薦時已入籍</w:t>
            </w:r>
            <w:r w:rsidR="00224B83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且實際居住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本</w:t>
            </w:r>
            <w:r w:rsidR="00327865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區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1年以上</w:t>
            </w:r>
            <w:r w:rsidR="008522DC" w:rsidRPr="003B6FAA">
              <w:rPr>
                <w:rFonts w:ascii="標楷體" w:eastAsia="標楷體" w:hAnsi="標楷體"/>
                <w:bCs/>
                <w:sz w:val="28"/>
                <w:szCs w:val="28"/>
              </w:rPr>
              <w:t>，未曾受本</w:t>
            </w:r>
            <w:r w:rsidR="000941D9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區</w:t>
            </w:r>
            <w:r w:rsidR="008522DC" w:rsidRPr="003B6FAA">
              <w:rPr>
                <w:rFonts w:ascii="標楷體" w:eastAsia="標楷體" w:hAnsi="標楷體"/>
                <w:bCs/>
                <w:sz w:val="28"/>
                <w:szCs w:val="28"/>
              </w:rPr>
              <w:t>模範母親表揚，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且</w:t>
            </w:r>
            <w:r w:rsidR="008522DC" w:rsidRPr="003B6FAA">
              <w:rPr>
                <w:rFonts w:ascii="標楷體" w:eastAsia="標楷體" w:hAnsi="標楷體"/>
                <w:bCs/>
                <w:sz w:val="28"/>
                <w:szCs w:val="28"/>
              </w:rPr>
              <w:t>近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="008522DC" w:rsidRPr="003B6FAA">
              <w:rPr>
                <w:rFonts w:ascii="標楷體" w:eastAsia="標楷體" w:hAnsi="標楷體"/>
                <w:bCs/>
                <w:sz w:val="28"/>
                <w:szCs w:val="28"/>
              </w:rPr>
              <w:t>年無判</w:t>
            </w:r>
            <w:r w:rsidR="00224B83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決有罪確定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，符合上開模範母親評審標準；除上開條件外，符合評審</w:t>
            </w:r>
            <w:r w:rsidR="008522DC" w:rsidRPr="003B6FAA">
              <w:rPr>
                <w:rFonts w:ascii="標楷體" w:eastAsia="標楷體" w:hAnsi="標楷體"/>
                <w:bCs/>
                <w:sz w:val="28"/>
                <w:szCs w:val="28"/>
              </w:rPr>
              <w:t>標準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第2至</w:t>
            </w:r>
            <w:r w:rsidR="00D92035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點者，</w:t>
            </w:r>
            <w:r w:rsidR="007D0C22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須居住於本</w:t>
            </w:r>
            <w:r w:rsidR="00327865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區</w:t>
            </w:r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1年以上。</w:t>
            </w:r>
          </w:p>
          <w:p w14:paraId="0690BA7B" w14:textId="3388EC7C" w:rsidR="008522DC" w:rsidRPr="003B6FAA" w:rsidRDefault="009154A3" w:rsidP="00EE6A9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8"/>
                  <w:szCs w:val="28"/>
                </w:rPr>
                <w:id w:val="-75751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1E3F" w:rsidRPr="003B6FAA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其他：</w:t>
            </w:r>
            <w:proofErr w:type="gramStart"/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＿＿＿＿＿＿＿＿＿＿＿＿＿＿＿＿＿＿＿＿</w:t>
            </w:r>
            <w:proofErr w:type="gramEnd"/>
            <w:r w:rsidR="008522DC" w:rsidRPr="003B6FAA">
              <w:rPr>
                <w:rFonts w:ascii="標楷體" w:eastAsia="標楷體" w:hAnsi="標楷體" w:hint="eastAsia"/>
                <w:bCs/>
                <w:sz w:val="28"/>
                <w:szCs w:val="28"/>
              </w:rPr>
              <w:t>＿＿＿</w:t>
            </w:r>
          </w:p>
          <w:p w14:paraId="46731DA6" w14:textId="77777777" w:rsidR="00D72212" w:rsidRPr="003B6FAA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469E928" w14:textId="46B5C5D4" w:rsidR="00443D7F" w:rsidRPr="003B6FAA" w:rsidRDefault="00443D7F" w:rsidP="00EE6A9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B6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注意事項：第1項選項未勾選者，視為不符本計畫規定，不予受理。</w:t>
            </w:r>
          </w:p>
          <w:p w14:paraId="798A15B4" w14:textId="77777777" w:rsidR="00D72212" w:rsidRPr="003B6FAA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sz w:val="22"/>
                <w:szCs w:val="24"/>
              </w:rPr>
            </w:pPr>
          </w:p>
          <w:p w14:paraId="6593C900" w14:textId="47E1219B" w:rsidR="00D72212" w:rsidRPr="003B6FAA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sz w:val="22"/>
                <w:szCs w:val="24"/>
              </w:rPr>
            </w:pPr>
          </w:p>
        </w:tc>
      </w:tr>
      <w:tr w:rsidR="003B6FAA" w:rsidRPr="003B6FAA" w14:paraId="75E4B3B3" w14:textId="77777777" w:rsidTr="0061311D">
        <w:tblPrEx>
          <w:tblBorders>
            <w:insideV w:val="single" w:sz="4" w:space="0" w:color="auto"/>
          </w:tblBorders>
        </w:tblPrEx>
        <w:trPr>
          <w:trHeight w:val="7769"/>
          <w:jc w:val="center"/>
        </w:trPr>
        <w:tc>
          <w:tcPr>
            <w:tcW w:w="5571" w:type="dxa"/>
            <w:gridSpan w:val="6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</w:tcPr>
          <w:p w14:paraId="14B18939" w14:textId="340B9BBF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 w:val="32"/>
                <w:szCs w:val="28"/>
              </w:rPr>
            </w:pPr>
            <w:r w:rsidRPr="003B6FAA">
              <w:rPr>
                <w:rFonts w:ascii="標楷體" w:eastAsia="標楷體" w:hAnsi="標楷體"/>
                <w:b/>
                <w:bCs/>
                <w:sz w:val="28"/>
                <w:szCs w:val="24"/>
              </w:rPr>
              <w:t>推薦單位</w:t>
            </w:r>
            <w:r w:rsidR="00A67ED5" w:rsidRPr="003B6FAA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蓋章</w:t>
            </w:r>
            <w:r w:rsidRPr="003B6FAA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  <w:r w:rsidR="009906D5" w:rsidRPr="003B6FAA">
              <w:rPr>
                <w:rFonts w:ascii="標楷體" w:eastAsia="標楷體" w:hAnsi="標楷體"/>
                <w:bCs/>
                <w:sz w:val="32"/>
                <w:szCs w:val="28"/>
              </w:rPr>
              <w:t xml:space="preserve"> </w:t>
            </w:r>
          </w:p>
          <w:p w14:paraId="23F2F7F1" w14:textId="2C5FCC5B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1CCF4A8A" w14:textId="5848566C" w:rsidR="00BC4A6A" w:rsidRPr="003B6FAA" w:rsidRDefault="00BC4A6A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  <w:p w14:paraId="6A285A67" w14:textId="77777777" w:rsidR="00BC4A6A" w:rsidRPr="003B6FAA" w:rsidRDefault="00BC4A6A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  <w:p w14:paraId="3B1EAE58" w14:textId="361410D7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4"/>
              </w:rPr>
              <w:t>承辦人</w:t>
            </w:r>
            <w:r w:rsidR="00224C35" w:rsidRPr="003B6FAA">
              <w:rPr>
                <w:rFonts w:ascii="標楷體" w:eastAsia="標楷體" w:hAnsi="標楷體" w:hint="eastAsia"/>
                <w:sz w:val="28"/>
                <w:szCs w:val="24"/>
              </w:rPr>
              <w:t>簽章</w:t>
            </w:r>
            <w:r w:rsidRPr="003B6FAA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23133EFC" w14:textId="77109B7E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7F77EC9A" w14:textId="6A27E864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4DB50D89" w14:textId="576B6031" w:rsidR="006C7AD3" w:rsidRPr="003B6FAA" w:rsidRDefault="006C7AD3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  <w:p w14:paraId="36BCC06A" w14:textId="41289A52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4"/>
              </w:rPr>
              <w:t>單位主管</w:t>
            </w:r>
            <w:r w:rsidR="00224C35" w:rsidRPr="003B6FAA">
              <w:rPr>
                <w:rFonts w:ascii="標楷體" w:eastAsia="標楷體" w:hAnsi="標楷體" w:hint="eastAsia"/>
                <w:sz w:val="28"/>
                <w:szCs w:val="24"/>
              </w:rPr>
              <w:t>簽章</w:t>
            </w:r>
            <w:r w:rsidRPr="003B6FAA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022E6EB7" w14:textId="101AB952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4A5A0B8A" w14:textId="77777777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7B799BA7" w14:textId="5363C6C4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7908FD92" w14:textId="77777777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531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68F4BABB" w14:textId="63544C9D" w:rsidR="008522DC" w:rsidRPr="003B6FAA" w:rsidRDefault="001555B6" w:rsidP="00191855">
            <w:pPr>
              <w:ind w:leftChars="-295" w:left="-708"/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6FAA">
              <w:rPr>
                <w:rFonts w:ascii="標楷體" w:eastAsia="標楷體" w:hAnsi="標楷體" w:hint="eastAsia"/>
                <w:bCs/>
                <w:sz w:val="28"/>
                <w:szCs w:val="24"/>
                <w:bdr w:val="single" w:sz="4" w:space="0" w:color="auto"/>
              </w:rPr>
              <w:t>※以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4"/>
              </w:rPr>
              <w:t xml:space="preserve"> </w:t>
            </w:r>
            <w:r w:rsidR="00DA6CCA" w:rsidRPr="003B6FAA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推薦單</w:t>
            </w:r>
            <w:r w:rsidR="008522DC" w:rsidRPr="003B6FAA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位</w:t>
            </w:r>
            <w:r w:rsidR="008522DC" w:rsidRPr="003B6FAA">
              <w:rPr>
                <w:rFonts w:ascii="標楷體" w:eastAsia="標楷體" w:hAnsi="標楷體"/>
                <w:bCs/>
                <w:sz w:val="28"/>
                <w:szCs w:val="24"/>
              </w:rPr>
              <w:t>印信或圖記：</w:t>
            </w:r>
          </w:p>
          <w:p w14:paraId="0FAC900C" w14:textId="7584E63C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254C2A82" w14:textId="76078648" w:rsidR="00224B83" w:rsidRPr="003B6FAA" w:rsidRDefault="00224B83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19B76CD3" w14:textId="77777777" w:rsidR="00224B83" w:rsidRPr="003B6FAA" w:rsidRDefault="00224B83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5F844783" w14:textId="77777777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70B84321" w14:textId="77777777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67F44152" w14:textId="0BE7C8AC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6FAA">
              <w:rPr>
                <w:rFonts w:ascii="標楷體" w:eastAsia="標楷體" w:hAnsi="標楷體"/>
                <w:bCs/>
                <w:sz w:val="28"/>
                <w:szCs w:val="24"/>
              </w:rPr>
              <w:t>機關首長</w:t>
            </w:r>
            <w:r w:rsidRPr="003B6FAA">
              <w:rPr>
                <w:rFonts w:ascii="標楷體" w:eastAsia="標楷體" w:hAnsi="標楷體" w:hint="eastAsia"/>
                <w:bCs/>
                <w:sz w:val="28"/>
                <w:szCs w:val="24"/>
              </w:rPr>
              <w:t>/單位負責人</w:t>
            </w:r>
            <w:r w:rsidR="00224C35" w:rsidRPr="003B6FAA">
              <w:rPr>
                <w:rFonts w:ascii="標楷體" w:eastAsia="標楷體" w:hAnsi="標楷體" w:hint="eastAsia"/>
                <w:sz w:val="28"/>
                <w:szCs w:val="24"/>
              </w:rPr>
              <w:t>簽章</w:t>
            </w:r>
            <w:r w:rsidRPr="003B6FAA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207ADC34" w14:textId="3FBC670D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245E8292" w14:textId="32CC1D0B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58C3E00C" w14:textId="77777777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6D77115C" w14:textId="77777777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14:paraId="0BE1F0EF" w14:textId="77777777" w:rsidR="008522DC" w:rsidRPr="003B6FAA" w:rsidRDefault="008522DC" w:rsidP="00191855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6D4B1F15" w14:textId="60A1CF0E" w:rsidR="00512EE2" w:rsidRPr="003B6FAA" w:rsidRDefault="00512EE2" w:rsidP="00512EE2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3B6FAA">
        <w:rPr>
          <w:rFonts w:ascii="標楷體" w:eastAsia="標楷體" w:hAnsi="標楷體" w:cs="Times New Roman"/>
          <w:b/>
          <w:sz w:val="36"/>
          <w:szCs w:val="36"/>
        </w:rPr>
        <w:lastRenderedPageBreak/>
        <w:t>桃園</w:t>
      </w:r>
      <w:r w:rsidRPr="003B6FAA">
        <w:rPr>
          <w:rFonts w:ascii="標楷體" w:eastAsia="標楷體" w:hAnsi="標楷體" w:cs="Times New Roman" w:hint="eastAsia"/>
          <w:b/>
          <w:sz w:val="36"/>
          <w:szCs w:val="36"/>
        </w:rPr>
        <w:t>市</w:t>
      </w:r>
      <w:r w:rsidR="00C02257" w:rsidRPr="003B6FAA">
        <w:rPr>
          <w:rFonts w:ascii="標楷體" w:eastAsia="標楷體" w:hAnsi="標楷體" w:cs="Times New Roman" w:hint="eastAsia"/>
          <w:b/>
          <w:sz w:val="36"/>
          <w:szCs w:val="36"/>
        </w:rPr>
        <w:t>中壢</w:t>
      </w:r>
      <w:r w:rsidRPr="003B6FAA">
        <w:rPr>
          <w:rFonts w:ascii="標楷體" w:eastAsia="標楷體" w:hAnsi="標楷體" w:cs="Times New Roman" w:hint="eastAsia"/>
          <w:b/>
          <w:sz w:val="36"/>
          <w:szCs w:val="36"/>
        </w:rPr>
        <w:t>區公所</w:t>
      </w:r>
      <w:bookmarkStart w:id="0" w:name="_Hlk211952745"/>
      <w:r w:rsidRPr="003B6FAA">
        <w:rPr>
          <w:rFonts w:ascii="標楷體" w:eastAsia="標楷體" w:hAnsi="標楷體" w:cs="Times New Roman" w:hint="eastAsia"/>
          <w:b/>
          <w:sz w:val="36"/>
          <w:szCs w:val="36"/>
        </w:rPr>
        <w:t>區級</w:t>
      </w:r>
      <w:r w:rsidRPr="003B6FAA">
        <w:rPr>
          <w:rFonts w:ascii="標楷體" w:eastAsia="標楷體" w:hAnsi="標楷體" w:cs="Times New Roman"/>
          <w:b/>
          <w:sz w:val="36"/>
          <w:szCs w:val="36"/>
        </w:rPr>
        <w:t>模範母親表揚活動</w:t>
      </w:r>
      <w:bookmarkEnd w:id="0"/>
    </w:p>
    <w:p w14:paraId="75F4684E" w14:textId="77777777" w:rsidR="00512EE2" w:rsidRPr="003B6FAA" w:rsidRDefault="00512EE2" w:rsidP="00512EE2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3B6FAA">
        <w:rPr>
          <w:rFonts w:ascii="標楷體" w:eastAsia="標楷體" w:hAnsi="標楷體" w:cs="Times New Roman"/>
          <w:b/>
          <w:sz w:val="36"/>
          <w:szCs w:val="36"/>
        </w:rPr>
        <w:t>個人資料</w:t>
      </w:r>
      <w:r w:rsidRPr="003B6FAA">
        <w:rPr>
          <w:rFonts w:ascii="標楷體" w:eastAsia="標楷體" w:hAnsi="標楷體" w:cs="Times New Roman" w:hint="eastAsia"/>
          <w:b/>
          <w:sz w:val="36"/>
          <w:szCs w:val="36"/>
        </w:rPr>
        <w:t>蒐集聲明暨肖像權及著作權使用</w:t>
      </w:r>
      <w:r w:rsidRPr="003B6FAA">
        <w:rPr>
          <w:rFonts w:ascii="標楷體" w:eastAsia="標楷體" w:hAnsi="標楷體" w:cs="Times New Roman"/>
          <w:b/>
          <w:sz w:val="36"/>
          <w:szCs w:val="36"/>
        </w:rPr>
        <w:t>同意書</w:t>
      </w:r>
    </w:p>
    <w:p w14:paraId="3C5265F5" w14:textId="5853D59F" w:rsidR="00512EE2" w:rsidRPr="003B6FAA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B6FAA">
        <w:rPr>
          <w:rFonts w:ascii="標楷體" w:eastAsia="標楷體" w:hAnsi="標楷體" w:cs="Times New Roman"/>
          <w:sz w:val="28"/>
          <w:szCs w:val="28"/>
        </w:rPr>
        <w:t>一、</w:t>
      </w:r>
      <w:bookmarkStart w:id="1" w:name="_Hlk211952864"/>
      <w:r w:rsidRPr="003B6FAA">
        <w:rPr>
          <w:rFonts w:ascii="標楷體" w:eastAsia="標楷體" w:hAnsi="標楷體" w:cs="Times New Roman" w:hint="eastAsia"/>
          <w:sz w:val="28"/>
          <w:szCs w:val="28"/>
        </w:rPr>
        <w:t>桃園市</w:t>
      </w:r>
      <w:r w:rsidR="00C02257" w:rsidRPr="003B6FAA">
        <w:rPr>
          <w:rFonts w:ascii="標楷體" w:eastAsia="標楷體" w:hAnsi="標楷體" w:cs="Times New Roman" w:hint="eastAsia"/>
          <w:sz w:val="28"/>
          <w:szCs w:val="28"/>
        </w:rPr>
        <w:t>中壢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區公所(下稱</w:t>
      </w:r>
      <w:proofErr w:type="gramStart"/>
      <w:r w:rsidRPr="003B6FAA">
        <w:rPr>
          <w:rFonts w:ascii="標楷體" w:eastAsia="標楷體" w:hAnsi="標楷體" w:cs="Times New Roman" w:hint="eastAsia"/>
          <w:sz w:val="28"/>
          <w:szCs w:val="28"/>
        </w:rPr>
        <w:t>本公所</w:t>
      </w:r>
      <w:proofErr w:type="gramEnd"/>
      <w:r w:rsidRPr="003B6FAA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3B6FAA">
        <w:rPr>
          <w:rFonts w:ascii="標楷體" w:eastAsia="標楷體" w:hAnsi="標楷體" w:cs="Times New Roman"/>
          <w:sz w:val="28"/>
          <w:szCs w:val="28"/>
        </w:rPr>
        <w:t>為辦理「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桃園市</w:t>
      </w:r>
      <w:r w:rsidR="00C02257" w:rsidRPr="003B6FAA">
        <w:rPr>
          <w:rFonts w:ascii="標楷體" w:eastAsia="標楷體" w:hAnsi="標楷體" w:cs="Times New Roman" w:hint="eastAsia"/>
          <w:sz w:val="28"/>
          <w:szCs w:val="28"/>
        </w:rPr>
        <w:t>中壢區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公所區級</w:t>
      </w:r>
      <w:r w:rsidRPr="003B6FAA">
        <w:rPr>
          <w:rFonts w:ascii="標楷體" w:eastAsia="標楷體" w:hAnsi="標楷體" w:cs="Times New Roman"/>
          <w:sz w:val="28"/>
          <w:szCs w:val="28"/>
        </w:rPr>
        <w:t>模範母親表揚活動」（以下簡稱本活動），基於活動執行及行政管理之需要，依法蒐集、處理及利用您的個人資料，並依《個人資料保護法》及相關法令規定辦理。</w:t>
      </w:r>
      <w:bookmarkEnd w:id="1"/>
    </w:p>
    <w:p w14:paraId="401E37F4" w14:textId="23370F5A" w:rsidR="00512EE2" w:rsidRPr="003B6FAA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B6FAA">
        <w:rPr>
          <w:rFonts w:ascii="標楷體" w:eastAsia="標楷體" w:hAnsi="標楷體" w:cs="Times New Roman"/>
          <w:sz w:val="28"/>
          <w:szCs w:val="28"/>
        </w:rPr>
        <w:t>二、</w:t>
      </w:r>
      <w:bookmarkStart w:id="2" w:name="_Hlk211952900"/>
      <w:r w:rsidRPr="003B6FAA">
        <w:rPr>
          <w:rFonts w:ascii="標楷體" w:eastAsia="標楷體" w:hAnsi="標楷體" w:cs="Times New Roman"/>
          <w:sz w:val="28"/>
          <w:szCs w:val="28"/>
        </w:rPr>
        <w:t>本次蒐集、處理及利用之個人資料內容，以「桃園市模範母親代表推薦表」所載資料為</w:t>
      </w:r>
      <w:proofErr w:type="gramStart"/>
      <w:r w:rsidRPr="003B6FAA">
        <w:rPr>
          <w:rFonts w:ascii="標楷體" w:eastAsia="標楷體" w:hAnsi="標楷體" w:cs="Times New Roman"/>
          <w:sz w:val="28"/>
          <w:szCs w:val="28"/>
        </w:rPr>
        <w:t>準</w:t>
      </w:r>
      <w:proofErr w:type="gramEnd"/>
      <w:r w:rsidRPr="003B6FAA">
        <w:rPr>
          <w:rFonts w:ascii="標楷體" w:eastAsia="標楷體" w:hAnsi="標楷體" w:cs="Times New Roman"/>
          <w:sz w:val="28"/>
          <w:szCs w:val="28"/>
        </w:rPr>
        <w:t>。</w:t>
      </w:r>
      <w:bookmarkEnd w:id="2"/>
    </w:p>
    <w:p w14:paraId="62555E36" w14:textId="77777777" w:rsidR="00512EE2" w:rsidRPr="003B6FAA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B6FAA">
        <w:rPr>
          <w:rFonts w:ascii="標楷體" w:eastAsia="標楷體" w:hAnsi="標楷體" w:cs="Times New Roman"/>
          <w:sz w:val="28"/>
          <w:szCs w:val="28"/>
        </w:rPr>
        <w:t>三、</w:t>
      </w:r>
      <w:bookmarkStart w:id="3" w:name="_Hlk211953080"/>
      <w:r w:rsidRPr="003B6FAA">
        <w:rPr>
          <w:rFonts w:ascii="標楷體" w:eastAsia="標楷體" w:hAnsi="標楷體" w:cs="Times New Roman"/>
          <w:sz w:val="28"/>
          <w:szCs w:val="28"/>
        </w:rPr>
        <w:t>您同意</w:t>
      </w:r>
      <w:proofErr w:type="gramStart"/>
      <w:r w:rsidRPr="003B6FAA">
        <w:rPr>
          <w:rFonts w:ascii="標楷體" w:eastAsia="標楷體" w:hAnsi="標楷體" w:cs="Times New Roman"/>
          <w:sz w:val="28"/>
          <w:szCs w:val="28"/>
        </w:rPr>
        <w:t>本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公所</w:t>
      </w:r>
      <w:proofErr w:type="gramEnd"/>
      <w:r w:rsidRPr="003B6FAA">
        <w:rPr>
          <w:rFonts w:ascii="標楷體" w:eastAsia="標楷體" w:hAnsi="標楷體" w:cs="Times New Roman"/>
          <w:sz w:val="28"/>
          <w:szCs w:val="28"/>
        </w:rPr>
        <w:t>基於審查作業公平、公正、客觀之原則，得使用您所提供之個人資料以確認身分、聯絡通知及進行必要查核（如近五年內有無</w:t>
      </w:r>
      <w:bookmarkStart w:id="4" w:name="_Hlk211952824"/>
      <w:r w:rsidRPr="003B6FAA">
        <w:rPr>
          <w:rFonts w:ascii="標楷體" w:eastAsia="標楷體" w:hAnsi="標楷體" w:cs="Times New Roman" w:hint="eastAsia"/>
          <w:sz w:val="28"/>
          <w:szCs w:val="28"/>
        </w:rPr>
        <w:t>判決有罪確定</w:t>
      </w:r>
      <w:bookmarkStart w:id="5" w:name="_Hlk211952844"/>
      <w:bookmarkEnd w:id="4"/>
      <w:r w:rsidRPr="003B6FAA">
        <w:rPr>
          <w:rFonts w:ascii="標楷體" w:eastAsia="標楷體" w:hAnsi="標楷體" w:cs="Times New Roman"/>
          <w:sz w:val="28"/>
          <w:szCs w:val="28"/>
        </w:rPr>
        <w:t>紀錄</w:t>
      </w:r>
      <w:bookmarkEnd w:id="5"/>
      <w:r w:rsidRPr="003B6FAA">
        <w:rPr>
          <w:rFonts w:ascii="標楷體" w:eastAsia="標楷體" w:hAnsi="標楷體" w:cs="Times New Roman"/>
          <w:sz w:val="28"/>
          <w:szCs w:val="28"/>
        </w:rPr>
        <w:t>等），並於前述目的範圍內進行相關處理及利用。</w:t>
      </w:r>
      <w:bookmarkEnd w:id="3"/>
    </w:p>
    <w:p w14:paraId="000C1DE7" w14:textId="77777777" w:rsidR="00512EE2" w:rsidRPr="003B6FAA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B6FAA">
        <w:rPr>
          <w:rFonts w:ascii="標楷體" w:eastAsia="標楷體" w:hAnsi="標楷體" w:cs="Times New Roman" w:hint="eastAsia"/>
          <w:sz w:val="28"/>
          <w:szCs w:val="28"/>
        </w:rPr>
        <w:t>四、</w:t>
      </w:r>
      <w:bookmarkStart w:id="6" w:name="_Hlk211953141"/>
      <w:r w:rsidRPr="003B6FAA">
        <w:rPr>
          <w:rFonts w:ascii="標楷體" w:eastAsia="標楷體" w:hAnsi="標楷體" w:cs="Times New Roman"/>
          <w:sz w:val="28"/>
          <w:szCs w:val="28"/>
        </w:rPr>
        <w:t>您同意</w:t>
      </w:r>
      <w:proofErr w:type="gramStart"/>
      <w:r w:rsidRPr="003B6FAA">
        <w:rPr>
          <w:rFonts w:ascii="標楷體" w:eastAsia="標楷體" w:hAnsi="標楷體" w:cs="Times New Roman"/>
          <w:sz w:val="28"/>
          <w:szCs w:val="28"/>
        </w:rPr>
        <w:t>本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公所</w:t>
      </w:r>
      <w:proofErr w:type="gramEnd"/>
      <w:r w:rsidRPr="003B6FAA">
        <w:rPr>
          <w:rFonts w:ascii="標楷體" w:eastAsia="標楷體" w:hAnsi="標楷體" w:cs="Times New Roman"/>
          <w:sz w:val="28"/>
          <w:szCs w:val="28"/>
        </w:rPr>
        <w:t>得於活動辦理、宣傳、廣告及行銷等相關目的範圍內，於必要之期間內蒐集、處理、利用及傳輸您的個人資料。除法律另有規定外，上述使用僅限於前開目的存續期間內為之。</w:t>
      </w:r>
      <w:bookmarkEnd w:id="6"/>
    </w:p>
    <w:p w14:paraId="6BE3EA0D" w14:textId="77777777" w:rsidR="00512EE2" w:rsidRPr="003B6FAA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B6FAA">
        <w:rPr>
          <w:rFonts w:ascii="標楷體" w:eastAsia="標楷體" w:hAnsi="標楷體" w:cs="Times New Roman" w:hint="eastAsia"/>
          <w:sz w:val="28"/>
          <w:szCs w:val="28"/>
        </w:rPr>
        <w:t>五、</w:t>
      </w:r>
      <w:bookmarkStart w:id="7" w:name="_Hlk211953164"/>
      <w:r w:rsidRPr="003B6FAA">
        <w:rPr>
          <w:rFonts w:ascii="標楷體" w:eastAsia="標楷體" w:hAnsi="標楷體" w:cs="Times New Roman"/>
          <w:sz w:val="28"/>
          <w:szCs w:val="28"/>
        </w:rPr>
        <w:t>您同意</w:t>
      </w:r>
      <w:proofErr w:type="gramStart"/>
      <w:r w:rsidRPr="003B6FAA">
        <w:rPr>
          <w:rFonts w:ascii="標楷體" w:eastAsia="標楷體" w:hAnsi="標楷體" w:cs="Times New Roman"/>
          <w:sz w:val="28"/>
          <w:szCs w:val="28"/>
        </w:rPr>
        <w:t>本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公所</w:t>
      </w:r>
      <w:proofErr w:type="gramEnd"/>
      <w:r w:rsidRPr="003B6FAA">
        <w:rPr>
          <w:rFonts w:ascii="標楷體" w:eastAsia="標楷體" w:hAnsi="標楷體" w:cs="Times New Roman"/>
          <w:sz w:val="28"/>
          <w:szCs w:val="28"/>
        </w:rPr>
        <w:t>於本活動中得拍攝及錄製您的肖像，並得將該影像資料用於宣傳、廣告、行銷或於平面、網路及電子媒體公開展示。</w:t>
      </w:r>
      <w:proofErr w:type="gramStart"/>
      <w:r w:rsidRPr="003B6FAA">
        <w:rPr>
          <w:rFonts w:ascii="標楷體" w:eastAsia="標楷體" w:hAnsi="標楷體" w:cs="Times New Roman"/>
          <w:sz w:val="28"/>
          <w:szCs w:val="28"/>
        </w:rPr>
        <w:t>本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公所</w:t>
      </w:r>
      <w:proofErr w:type="gramEnd"/>
      <w:r w:rsidRPr="003B6FAA">
        <w:rPr>
          <w:rFonts w:ascii="標楷體" w:eastAsia="標楷體" w:hAnsi="標楷體" w:cs="Times New Roman"/>
          <w:sz w:val="28"/>
          <w:szCs w:val="28"/>
        </w:rPr>
        <w:t>就該等拍攝及錄製之作品享有完整之著作權，並得依前述目的自由使用。</w:t>
      </w:r>
      <w:bookmarkEnd w:id="7"/>
    </w:p>
    <w:p w14:paraId="2196EB56" w14:textId="77777777" w:rsidR="00512EE2" w:rsidRPr="003B6FAA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B6FAA">
        <w:rPr>
          <w:rFonts w:ascii="標楷體" w:eastAsia="標楷體" w:hAnsi="標楷體" w:cs="Times New Roman" w:hint="eastAsia"/>
          <w:sz w:val="28"/>
          <w:szCs w:val="28"/>
        </w:rPr>
        <w:t>六</w:t>
      </w:r>
      <w:r w:rsidRPr="003B6FAA">
        <w:rPr>
          <w:rFonts w:ascii="標楷體" w:eastAsia="標楷體" w:hAnsi="標楷體" w:cs="Times New Roman"/>
          <w:sz w:val="28"/>
          <w:szCs w:val="28"/>
        </w:rPr>
        <w:t>、</w:t>
      </w:r>
      <w:bookmarkStart w:id="8" w:name="_Hlk211953197"/>
      <w:r w:rsidRPr="003B6FAA">
        <w:rPr>
          <w:rFonts w:ascii="標楷體" w:eastAsia="標楷體" w:hAnsi="標楷體" w:cs="Times New Roman"/>
          <w:sz w:val="28"/>
          <w:szCs w:val="28"/>
        </w:rPr>
        <w:t>本聲明暨同意書如有未盡事宜，悉依《個人資料保護法》及其他相關法令規定辦理。</w:t>
      </w:r>
      <w:bookmarkEnd w:id="8"/>
    </w:p>
    <w:p w14:paraId="35CF1809" w14:textId="77777777" w:rsidR="00512EE2" w:rsidRPr="003B6FAA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B6FAA">
        <w:rPr>
          <w:rFonts w:ascii="標楷體" w:eastAsia="標楷體" w:hAnsi="標楷體" w:cs="Times New Roman" w:hint="eastAsia"/>
          <w:sz w:val="28"/>
          <w:szCs w:val="28"/>
        </w:rPr>
        <w:t>七</w:t>
      </w:r>
      <w:r w:rsidRPr="003B6FAA">
        <w:rPr>
          <w:rFonts w:ascii="標楷體" w:eastAsia="標楷體" w:hAnsi="標楷體" w:cs="Times New Roman"/>
          <w:sz w:val="28"/>
          <w:szCs w:val="28"/>
        </w:rPr>
        <w:t>、</w:t>
      </w:r>
      <w:bookmarkStart w:id="9" w:name="_Hlk211953205"/>
      <w:r w:rsidRPr="003B6FAA">
        <w:rPr>
          <w:rFonts w:ascii="標楷體" w:eastAsia="標楷體" w:hAnsi="標楷體" w:cs="Times New Roman"/>
          <w:sz w:val="28"/>
          <w:szCs w:val="28"/>
        </w:rPr>
        <w:t>您瞭解並確認，此一同意書符合法令關於書面同意之要件，具有您正式授權本府蒐集、處理及利用個人資料之法律效力。</w:t>
      </w:r>
      <w:bookmarkEnd w:id="9"/>
    </w:p>
    <w:p w14:paraId="339AB86D" w14:textId="4153B783" w:rsidR="00B508AA" w:rsidRPr="003B6FAA" w:rsidRDefault="00512EE2" w:rsidP="00512EE2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3B6FAA">
        <w:rPr>
          <w:rFonts w:ascii="標楷體" w:eastAsia="標楷體" w:hAnsi="標楷體" w:cs="Times New Roman" w:hint="eastAsia"/>
          <w:sz w:val="28"/>
          <w:szCs w:val="28"/>
        </w:rPr>
        <w:t>八、</w:t>
      </w:r>
      <w:r w:rsidRPr="003B6FAA">
        <w:rPr>
          <w:rFonts w:ascii="標楷體" w:eastAsia="標楷體" w:hAnsi="標楷體" w:cs="Times New Roman"/>
          <w:b/>
          <w:sz w:val="28"/>
          <w:szCs w:val="28"/>
        </w:rPr>
        <w:t>您所提供之資料，除供</w:t>
      </w:r>
      <w:proofErr w:type="gramStart"/>
      <w:r w:rsidRPr="003B6FAA">
        <w:rPr>
          <w:rFonts w:ascii="標楷體" w:eastAsia="標楷體" w:hAnsi="標楷體" w:cs="Times New Roman"/>
          <w:b/>
          <w:sz w:val="28"/>
          <w:szCs w:val="28"/>
        </w:rPr>
        <w:t>本</w:t>
      </w:r>
      <w:r w:rsidR="00874514" w:rsidRPr="003B6FAA">
        <w:rPr>
          <w:rFonts w:ascii="標楷體" w:eastAsia="標楷體" w:hAnsi="標楷體" w:cs="Times New Roman" w:hint="eastAsia"/>
          <w:b/>
          <w:sz w:val="28"/>
          <w:szCs w:val="28"/>
        </w:rPr>
        <w:t>公所</w:t>
      </w:r>
      <w:proofErr w:type="gramEnd"/>
      <w:r w:rsidRPr="003B6FAA">
        <w:rPr>
          <w:rFonts w:ascii="標楷體" w:eastAsia="標楷體" w:hAnsi="標楷體" w:cs="Times New Roman"/>
          <w:b/>
          <w:sz w:val="28"/>
          <w:szCs w:val="28"/>
        </w:rPr>
        <w:t>辦理本活動使用外，並得</w:t>
      </w:r>
      <w:proofErr w:type="gramStart"/>
      <w:r w:rsidRPr="003B6FAA">
        <w:rPr>
          <w:rFonts w:ascii="標楷體" w:eastAsia="標楷體" w:hAnsi="標楷體" w:cs="Times New Roman"/>
          <w:b/>
          <w:sz w:val="28"/>
          <w:szCs w:val="28"/>
        </w:rPr>
        <w:t>提供予</w:t>
      </w:r>
      <w:r w:rsidR="00874514" w:rsidRPr="003B6FAA">
        <w:rPr>
          <w:rFonts w:ascii="標楷體" w:eastAsia="標楷體" w:hAnsi="標楷體" w:cs="Times New Roman" w:hint="eastAsia"/>
          <w:b/>
          <w:sz w:val="28"/>
          <w:szCs w:val="28"/>
        </w:rPr>
        <w:t>本</w:t>
      </w:r>
      <w:r w:rsidRPr="003B6FAA">
        <w:rPr>
          <w:rFonts w:ascii="標楷體" w:eastAsia="標楷體" w:hAnsi="標楷體" w:cs="Times New Roman"/>
          <w:b/>
          <w:sz w:val="28"/>
          <w:szCs w:val="28"/>
        </w:rPr>
        <w:t>轄區</w:t>
      </w:r>
      <w:proofErr w:type="gramEnd"/>
      <w:r w:rsidRPr="003B6FAA">
        <w:rPr>
          <w:rFonts w:ascii="標楷體" w:eastAsia="標楷體" w:hAnsi="標楷體" w:cs="Times New Roman"/>
          <w:b/>
          <w:sz w:val="28"/>
          <w:szCs w:val="28"/>
        </w:rPr>
        <w:t>民意代表參閱</w:t>
      </w:r>
      <w:r w:rsidR="00C57AF6" w:rsidRPr="003B6FAA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Pr="003B6FAA">
        <w:rPr>
          <w:rFonts w:ascii="標楷體" w:eastAsia="標楷體" w:hAnsi="標楷體" w:cs="Times New Roman"/>
          <w:b/>
          <w:sz w:val="28"/>
          <w:szCs w:val="28"/>
        </w:rPr>
        <w:t>提供</w:t>
      </w:r>
      <w:r w:rsidR="00B508AA" w:rsidRPr="003B6FAA">
        <w:rPr>
          <w:rFonts w:ascii="標楷體" w:eastAsia="標楷體" w:hAnsi="標楷體" w:cs="Times New Roman" w:hint="eastAsia"/>
          <w:b/>
          <w:sz w:val="28"/>
          <w:szCs w:val="28"/>
        </w:rPr>
        <w:t>您的</w:t>
      </w:r>
      <w:r w:rsidR="00B508AA" w:rsidRPr="003B6FAA">
        <w:rPr>
          <w:rFonts w:ascii="標楷體" w:eastAsia="標楷體" w:hAnsi="標楷體" w:cs="Times New Roman"/>
          <w:b/>
          <w:sz w:val="28"/>
          <w:szCs w:val="28"/>
        </w:rPr>
        <w:t>姓名、性別、年齡、聯絡電話、通訊地址予</w:t>
      </w:r>
      <w:r w:rsidRPr="003B6FAA">
        <w:rPr>
          <w:rFonts w:ascii="標楷體" w:eastAsia="標楷體" w:hAnsi="標楷體" w:cs="Times New Roman"/>
          <w:b/>
          <w:sz w:val="28"/>
          <w:szCs w:val="28"/>
        </w:rPr>
        <w:t>民意代表</w:t>
      </w:r>
      <w:r w:rsidR="00C57AF6" w:rsidRPr="003B6FAA">
        <w:rPr>
          <w:rFonts w:ascii="標楷體" w:eastAsia="標楷體" w:hAnsi="標楷體" w:cs="Times New Roman" w:hint="eastAsia"/>
          <w:b/>
          <w:sz w:val="28"/>
          <w:szCs w:val="28"/>
        </w:rPr>
        <w:t>，如下：</w:t>
      </w:r>
    </w:p>
    <w:p w14:paraId="0171CB6E" w14:textId="4C553625" w:rsidR="00B508AA" w:rsidRPr="003B6FAA" w:rsidRDefault="00C57AF6" w:rsidP="00C57AF6">
      <w:pPr>
        <w:adjustRightInd w:val="0"/>
        <w:snapToGrid w:val="0"/>
        <w:spacing w:line="480" w:lineRule="exact"/>
        <w:ind w:leftChars="100" w:left="801" w:rightChars="-100" w:right="-240" w:hangingChars="200" w:hanging="561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3B6FAA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B508AA" w:rsidRPr="003B6FAA">
        <w:rPr>
          <w:rFonts w:ascii="標楷體" w:eastAsia="標楷體" w:hAnsi="標楷體" w:cs="Times New Roman" w:hint="eastAsia"/>
          <w:b/>
          <w:sz w:val="32"/>
          <w:szCs w:val="32"/>
        </w:rPr>
        <w:t>同意請打勾</w:t>
      </w:r>
      <w:r w:rsidR="00B508AA" w:rsidRPr="003B6FAA">
        <w:rPr>
          <w:rFonts w:ascii="標楷體" w:eastAsia="標楷體" w:hAnsi="標楷體" w:cs="Times New Roman"/>
          <w:b/>
          <w:sz w:val="44"/>
          <w:szCs w:val="44"/>
        </w:rPr>
        <w:t>□</w:t>
      </w:r>
      <w:r w:rsidRPr="003B6FAA">
        <w:rPr>
          <w:rFonts w:ascii="標楷體" w:eastAsia="標楷體" w:hAnsi="標楷體" w:cs="Times New Roman" w:hint="eastAsia"/>
          <w:b/>
          <w:sz w:val="32"/>
          <w:szCs w:val="32"/>
        </w:rPr>
        <w:t xml:space="preserve">； </w:t>
      </w:r>
      <w:r w:rsidR="00B508AA" w:rsidRPr="003B6FAA">
        <w:rPr>
          <w:rFonts w:ascii="標楷體" w:eastAsia="標楷體" w:hAnsi="標楷體" w:cs="Times New Roman" w:hint="eastAsia"/>
          <w:b/>
          <w:sz w:val="32"/>
          <w:szCs w:val="32"/>
        </w:rPr>
        <w:t>不同意請</w:t>
      </w:r>
      <w:proofErr w:type="gramStart"/>
      <w:r w:rsidR="00B508AA" w:rsidRPr="003B6FAA">
        <w:rPr>
          <w:rFonts w:ascii="標楷體" w:eastAsia="標楷體" w:hAnsi="標楷體" w:cs="Times New Roman" w:hint="eastAsia"/>
          <w:b/>
          <w:sz w:val="32"/>
          <w:szCs w:val="32"/>
        </w:rPr>
        <w:t>打叉</w:t>
      </w:r>
      <w:proofErr w:type="gramEnd"/>
      <w:r w:rsidR="00B508AA" w:rsidRPr="003B6FAA">
        <w:rPr>
          <w:rFonts w:ascii="標楷體" w:eastAsia="標楷體" w:hAnsi="標楷體" w:cs="Times New Roman"/>
          <w:b/>
          <w:sz w:val="44"/>
          <w:szCs w:val="44"/>
        </w:rPr>
        <w:t>□</w:t>
      </w:r>
      <w:r w:rsidRPr="003B6FAA">
        <w:rPr>
          <w:rFonts w:ascii="標楷體" w:eastAsia="標楷體" w:hAnsi="標楷體" w:cs="Times New Roman" w:hint="eastAsia"/>
          <w:b/>
          <w:sz w:val="32"/>
          <w:szCs w:val="32"/>
        </w:rPr>
        <w:t xml:space="preserve">； </w:t>
      </w:r>
      <w:r w:rsidR="00B508AA" w:rsidRPr="003B6FAA">
        <w:rPr>
          <w:rFonts w:ascii="標楷體" w:eastAsia="標楷體" w:hAnsi="標楷體" w:cs="Times New Roman" w:hint="eastAsia"/>
          <w:b/>
          <w:sz w:val="32"/>
          <w:szCs w:val="32"/>
        </w:rPr>
        <w:t>未劃記號者，視為不同意</w:t>
      </w:r>
    </w:p>
    <w:p w14:paraId="16FDC445" w14:textId="7C0B07C6" w:rsidR="00512EE2" w:rsidRPr="003B6FAA" w:rsidRDefault="00512EE2" w:rsidP="00512EE2">
      <w:pPr>
        <w:spacing w:beforeLines="50" w:before="180" w:line="480" w:lineRule="exact"/>
        <w:ind w:leftChars="118" w:left="283" w:rightChars="-100" w:right="-240"/>
        <w:jc w:val="both"/>
        <w:rPr>
          <w:rFonts w:ascii="標楷體" w:eastAsia="標楷體" w:hAnsi="標楷體" w:cs="Times New Roman"/>
          <w:sz w:val="32"/>
          <w:szCs w:val="32"/>
        </w:rPr>
      </w:pPr>
      <w:r w:rsidRPr="003B6FAA">
        <w:rPr>
          <w:rFonts w:ascii="標楷體" w:eastAsia="標楷體" w:hAnsi="標楷體" w:cs="Times New Roman"/>
          <w:sz w:val="28"/>
          <w:szCs w:val="28"/>
        </w:rPr>
        <w:t>※本人已詳閱並充分瞭解上述內容，並同意依本同意書內容受其拘束，並在符合前述告知事項範圍內，授權</w:t>
      </w:r>
      <w:proofErr w:type="gramStart"/>
      <w:r w:rsidRPr="003B6FAA">
        <w:rPr>
          <w:rFonts w:ascii="標楷體" w:eastAsia="標楷體" w:hAnsi="標楷體" w:cs="Times New Roman"/>
          <w:sz w:val="28"/>
          <w:szCs w:val="28"/>
        </w:rPr>
        <w:t>本</w:t>
      </w:r>
      <w:r w:rsidR="00A50AA4" w:rsidRPr="003B6FAA">
        <w:rPr>
          <w:rFonts w:ascii="標楷體" w:eastAsia="標楷體" w:hAnsi="標楷體" w:cs="Times New Roman" w:hint="eastAsia"/>
          <w:sz w:val="28"/>
          <w:szCs w:val="28"/>
        </w:rPr>
        <w:t>公所</w:t>
      </w:r>
      <w:proofErr w:type="gramEnd"/>
      <w:r w:rsidRPr="003B6FAA">
        <w:rPr>
          <w:rFonts w:ascii="標楷體" w:eastAsia="標楷體" w:hAnsi="標楷體" w:cs="Times New Roman"/>
          <w:sz w:val="28"/>
          <w:szCs w:val="28"/>
        </w:rPr>
        <w:t>取得本人部分個人資料</w:t>
      </w:r>
      <w:r w:rsidR="00A50AA4" w:rsidRPr="003B6FAA">
        <w:rPr>
          <w:rFonts w:ascii="標楷體" w:eastAsia="標楷體" w:hAnsi="標楷體" w:cs="Times New Roman" w:hint="eastAsia"/>
          <w:sz w:val="28"/>
          <w:szCs w:val="28"/>
        </w:rPr>
        <w:t>運用</w:t>
      </w:r>
      <w:r w:rsidRPr="003B6FAA">
        <w:rPr>
          <w:rFonts w:ascii="標楷體" w:eastAsia="標楷體" w:hAnsi="標楷體" w:cs="Times New Roman"/>
          <w:sz w:val="28"/>
          <w:szCs w:val="28"/>
        </w:rPr>
        <w:t>。</w:t>
      </w:r>
    </w:p>
    <w:p w14:paraId="0B23A001" w14:textId="77777777" w:rsidR="0061311D" w:rsidRPr="003B6FAA" w:rsidRDefault="00512EE2" w:rsidP="0061311D">
      <w:pPr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3B6FAA">
        <w:rPr>
          <w:rFonts w:ascii="標楷體" w:eastAsia="標楷體" w:hAnsi="標楷體" w:cs="Times New Roman" w:hint="eastAsia"/>
          <w:b/>
          <w:bCs/>
          <w:sz w:val="32"/>
          <w:szCs w:val="32"/>
        </w:rPr>
        <w:t>立同意書人</w:t>
      </w:r>
      <w:r w:rsidRPr="003B6FAA">
        <w:rPr>
          <w:rFonts w:ascii="標楷體" w:eastAsia="標楷體" w:hAnsi="標楷體" w:cs="Times New Roman"/>
          <w:b/>
          <w:bCs/>
          <w:sz w:val="32"/>
          <w:szCs w:val="32"/>
        </w:rPr>
        <w:t>：</w:t>
      </w:r>
      <w:r w:rsidR="0061311D" w:rsidRPr="003B6FAA">
        <w:rPr>
          <w:rFonts w:ascii="標楷體" w:eastAsia="標楷體" w:hAnsi="標楷體" w:cs="Times New Roman" w:hint="eastAsia"/>
          <w:b/>
          <w:bCs/>
          <w:sz w:val="32"/>
          <w:szCs w:val="32"/>
          <w:u w:val="single"/>
        </w:rPr>
        <w:t xml:space="preserve">                        </w:t>
      </w:r>
      <w:r w:rsidRPr="003B6FAA">
        <w:rPr>
          <w:rFonts w:ascii="標楷體" w:eastAsia="標楷體" w:hAnsi="標楷體" w:cs="Times New Roman"/>
          <w:b/>
          <w:bCs/>
          <w:sz w:val="32"/>
          <w:szCs w:val="32"/>
        </w:rPr>
        <w:t>(</w:t>
      </w:r>
      <w:r w:rsidRPr="003B6FAA">
        <w:rPr>
          <w:rFonts w:ascii="標楷體" w:eastAsia="標楷體" w:hAnsi="標楷體" w:cs="Times New Roman" w:hint="eastAsia"/>
          <w:b/>
          <w:bCs/>
          <w:sz w:val="32"/>
          <w:szCs w:val="32"/>
        </w:rPr>
        <w:t>須</w:t>
      </w:r>
      <w:r w:rsidRPr="003B6FAA">
        <w:rPr>
          <w:rFonts w:ascii="標楷體" w:eastAsia="標楷體" w:hAnsi="標楷體" w:cs="Times New Roman"/>
          <w:b/>
          <w:bCs/>
          <w:sz w:val="32"/>
          <w:szCs w:val="32"/>
        </w:rPr>
        <w:t>本人簽</w:t>
      </w:r>
      <w:r w:rsidRPr="003B6FAA">
        <w:rPr>
          <w:rFonts w:ascii="標楷體" w:eastAsia="標楷體" w:hAnsi="標楷體" w:cs="Times New Roman" w:hint="eastAsia"/>
          <w:b/>
          <w:bCs/>
          <w:sz w:val="32"/>
          <w:szCs w:val="32"/>
        </w:rPr>
        <w:t>名或蓋</w:t>
      </w:r>
      <w:r w:rsidRPr="003B6FAA">
        <w:rPr>
          <w:rFonts w:ascii="標楷體" w:eastAsia="標楷體" w:hAnsi="標楷體" w:cs="Times New Roman"/>
          <w:b/>
          <w:bCs/>
          <w:sz w:val="32"/>
          <w:szCs w:val="32"/>
        </w:rPr>
        <w:t>章)</w:t>
      </w:r>
    </w:p>
    <w:p w14:paraId="1A6122EA" w14:textId="74DA9DAA" w:rsidR="008522DC" w:rsidRPr="003B6FAA" w:rsidRDefault="00512EE2" w:rsidP="0061311D">
      <w:pPr>
        <w:spacing w:beforeLines="50" w:before="180" w:line="480" w:lineRule="exact"/>
        <w:ind w:leftChars="-100" w:left="-240" w:rightChars="-100" w:right="-24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B6FAA">
        <w:rPr>
          <w:rFonts w:ascii="標楷體" w:eastAsia="標楷體" w:hAnsi="標楷體" w:cs="Times New Roman" w:hint="eastAsia"/>
          <w:sz w:val="28"/>
          <w:szCs w:val="28"/>
        </w:rPr>
        <w:t>中</w:t>
      </w:r>
      <w:r w:rsidR="0061311D" w:rsidRPr="003B6FAA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華</w:t>
      </w:r>
      <w:r w:rsidR="0061311D" w:rsidRPr="003B6FAA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民</w:t>
      </w:r>
      <w:r w:rsidR="0061311D" w:rsidRPr="003B6FAA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>國</w:t>
      </w:r>
      <w:r w:rsidR="0061311D" w:rsidRPr="003B6FAA">
        <w:rPr>
          <w:rFonts w:ascii="標楷體" w:eastAsia="標楷體" w:hAnsi="標楷體" w:cs="Times New Roman" w:hint="eastAsia"/>
          <w:sz w:val="28"/>
          <w:szCs w:val="28"/>
        </w:rPr>
        <w:t xml:space="preserve">  115</w:t>
      </w:r>
      <w:r w:rsidRPr="003B6FAA">
        <w:rPr>
          <w:rFonts w:ascii="標楷體" w:eastAsia="標楷體" w:hAnsi="標楷體" w:cs="Times New Roman" w:hint="eastAsia"/>
          <w:sz w:val="28"/>
          <w:szCs w:val="28"/>
        </w:rPr>
        <w:t xml:space="preserve">  年    月    日</w:t>
      </w:r>
    </w:p>
    <w:sectPr w:rsidR="008522DC" w:rsidRPr="003B6FAA" w:rsidSect="00EA23F3">
      <w:pgSz w:w="11906" w:h="16838"/>
      <w:pgMar w:top="851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EB33" w14:textId="77777777" w:rsidR="009154A3" w:rsidRDefault="009154A3" w:rsidP="00BA51B7">
      <w:r>
        <w:separator/>
      </w:r>
    </w:p>
  </w:endnote>
  <w:endnote w:type="continuationSeparator" w:id="0">
    <w:p w14:paraId="0C538E00" w14:textId="77777777" w:rsidR="009154A3" w:rsidRDefault="009154A3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6BD7" w14:textId="77777777" w:rsidR="009154A3" w:rsidRDefault="009154A3" w:rsidP="00BA51B7">
      <w:r>
        <w:separator/>
      </w:r>
    </w:p>
  </w:footnote>
  <w:footnote w:type="continuationSeparator" w:id="0">
    <w:p w14:paraId="03482779" w14:textId="77777777" w:rsidR="009154A3" w:rsidRDefault="009154A3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33113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5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6128EF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B20AF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7CA246A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9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2370C6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69ED7744"/>
    <w:multiLevelType w:val="hybridMultilevel"/>
    <w:tmpl w:val="B528622A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44E4508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831870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9"/>
  </w:num>
  <w:num w:numId="5">
    <w:abstractNumId w:val="24"/>
  </w:num>
  <w:num w:numId="6">
    <w:abstractNumId w:val="15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9"/>
  </w:num>
  <w:num w:numId="14">
    <w:abstractNumId w:val="5"/>
  </w:num>
  <w:num w:numId="15">
    <w:abstractNumId w:val="18"/>
  </w:num>
  <w:num w:numId="16">
    <w:abstractNumId w:val="10"/>
  </w:num>
  <w:num w:numId="17">
    <w:abstractNumId w:val="11"/>
  </w:num>
  <w:num w:numId="18">
    <w:abstractNumId w:val="25"/>
  </w:num>
  <w:num w:numId="19">
    <w:abstractNumId w:val="23"/>
  </w:num>
  <w:num w:numId="20">
    <w:abstractNumId w:val="21"/>
  </w:num>
  <w:num w:numId="21">
    <w:abstractNumId w:val="7"/>
  </w:num>
  <w:num w:numId="22">
    <w:abstractNumId w:val="17"/>
  </w:num>
  <w:num w:numId="23">
    <w:abstractNumId w:val="22"/>
  </w:num>
  <w:num w:numId="24">
    <w:abstractNumId w:val="13"/>
  </w:num>
  <w:num w:numId="25">
    <w:abstractNumId w:val="2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28E1"/>
    <w:rsid w:val="00002940"/>
    <w:rsid w:val="000041EE"/>
    <w:rsid w:val="00007B19"/>
    <w:rsid w:val="00010003"/>
    <w:rsid w:val="000161C9"/>
    <w:rsid w:val="00021E49"/>
    <w:rsid w:val="0002215E"/>
    <w:rsid w:val="00022A5B"/>
    <w:rsid w:val="000233FA"/>
    <w:rsid w:val="00023948"/>
    <w:rsid w:val="00023F9C"/>
    <w:rsid w:val="00031CF6"/>
    <w:rsid w:val="00032410"/>
    <w:rsid w:val="00034F5A"/>
    <w:rsid w:val="00043921"/>
    <w:rsid w:val="00046FE0"/>
    <w:rsid w:val="00050135"/>
    <w:rsid w:val="00050412"/>
    <w:rsid w:val="00051BAB"/>
    <w:rsid w:val="00062BC6"/>
    <w:rsid w:val="0006372E"/>
    <w:rsid w:val="00066FC2"/>
    <w:rsid w:val="00070C31"/>
    <w:rsid w:val="00081B8C"/>
    <w:rsid w:val="0008248D"/>
    <w:rsid w:val="00093B16"/>
    <w:rsid w:val="000941D9"/>
    <w:rsid w:val="00094C31"/>
    <w:rsid w:val="000A1D50"/>
    <w:rsid w:val="000A4808"/>
    <w:rsid w:val="000B10E0"/>
    <w:rsid w:val="000B2E33"/>
    <w:rsid w:val="000B2E3E"/>
    <w:rsid w:val="000C19B0"/>
    <w:rsid w:val="000C271B"/>
    <w:rsid w:val="000C44D0"/>
    <w:rsid w:val="000D054D"/>
    <w:rsid w:val="000D1030"/>
    <w:rsid w:val="000D3428"/>
    <w:rsid w:val="000D4174"/>
    <w:rsid w:val="000D5708"/>
    <w:rsid w:val="000D668B"/>
    <w:rsid w:val="000E4290"/>
    <w:rsid w:val="000E44C8"/>
    <w:rsid w:val="000E4A8A"/>
    <w:rsid w:val="000F34DD"/>
    <w:rsid w:val="000F71C6"/>
    <w:rsid w:val="001120C4"/>
    <w:rsid w:val="00125AF1"/>
    <w:rsid w:val="00130901"/>
    <w:rsid w:val="00133D06"/>
    <w:rsid w:val="00133E60"/>
    <w:rsid w:val="00140E3D"/>
    <w:rsid w:val="00142FB3"/>
    <w:rsid w:val="00145A7E"/>
    <w:rsid w:val="00153DB5"/>
    <w:rsid w:val="001555B6"/>
    <w:rsid w:val="00156223"/>
    <w:rsid w:val="00156658"/>
    <w:rsid w:val="00156958"/>
    <w:rsid w:val="00156E8C"/>
    <w:rsid w:val="00156EFE"/>
    <w:rsid w:val="00157384"/>
    <w:rsid w:val="001577C7"/>
    <w:rsid w:val="00160709"/>
    <w:rsid w:val="0016119B"/>
    <w:rsid w:val="001622D8"/>
    <w:rsid w:val="00170D61"/>
    <w:rsid w:val="0017346A"/>
    <w:rsid w:val="00180517"/>
    <w:rsid w:val="00180DE4"/>
    <w:rsid w:val="00182465"/>
    <w:rsid w:val="001912B4"/>
    <w:rsid w:val="001914BA"/>
    <w:rsid w:val="00191855"/>
    <w:rsid w:val="0019770F"/>
    <w:rsid w:val="001A02F4"/>
    <w:rsid w:val="001A1585"/>
    <w:rsid w:val="001A4387"/>
    <w:rsid w:val="001A46FF"/>
    <w:rsid w:val="001A609E"/>
    <w:rsid w:val="001B4074"/>
    <w:rsid w:val="001B6F1E"/>
    <w:rsid w:val="001C2D5D"/>
    <w:rsid w:val="001C5EB2"/>
    <w:rsid w:val="001C663B"/>
    <w:rsid w:val="001C73A0"/>
    <w:rsid w:val="001C74C0"/>
    <w:rsid w:val="001D31D3"/>
    <w:rsid w:val="001D645F"/>
    <w:rsid w:val="001E2B00"/>
    <w:rsid w:val="001E4C51"/>
    <w:rsid w:val="001E5948"/>
    <w:rsid w:val="001E5EB7"/>
    <w:rsid w:val="001E7A22"/>
    <w:rsid w:val="001F4553"/>
    <w:rsid w:val="001F7341"/>
    <w:rsid w:val="0020094D"/>
    <w:rsid w:val="00205760"/>
    <w:rsid w:val="00206BA5"/>
    <w:rsid w:val="00214FEC"/>
    <w:rsid w:val="002177C7"/>
    <w:rsid w:val="00221753"/>
    <w:rsid w:val="00222A9F"/>
    <w:rsid w:val="00224522"/>
    <w:rsid w:val="00224B83"/>
    <w:rsid w:val="00224C35"/>
    <w:rsid w:val="0023319C"/>
    <w:rsid w:val="002341C7"/>
    <w:rsid w:val="00235F38"/>
    <w:rsid w:val="00237877"/>
    <w:rsid w:val="00237CE5"/>
    <w:rsid w:val="002436BF"/>
    <w:rsid w:val="00246422"/>
    <w:rsid w:val="00246677"/>
    <w:rsid w:val="002512C2"/>
    <w:rsid w:val="00252B57"/>
    <w:rsid w:val="00252E38"/>
    <w:rsid w:val="00252ED2"/>
    <w:rsid w:val="00253060"/>
    <w:rsid w:val="00254210"/>
    <w:rsid w:val="00254DDD"/>
    <w:rsid w:val="00255C6D"/>
    <w:rsid w:val="00257AAD"/>
    <w:rsid w:val="00261930"/>
    <w:rsid w:val="002649D1"/>
    <w:rsid w:val="00267C51"/>
    <w:rsid w:val="00271AEB"/>
    <w:rsid w:val="00271FB5"/>
    <w:rsid w:val="0027710D"/>
    <w:rsid w:val="0028589C"/>
    <w:rsid w:val="00285FF3"/>
    <w:rsid w:val="00286E92"/>
    <w:rsid w:val="0028795F"/>
    <w:rsid w:val="00290B8D"/>
    <w:rsid w:val="002928B3"/>
    <w:rsid w:val="002940D6"/>
    <w:rsid w:val="002951D5"/>
    <w:rsid w:val="002A22B9"/>
    <w:rsid w:val="002A7B69"/>
    <w:rsid w:val="002B2165"/>
    <w:rsid w:val="002B2C90"/>
    <w:rsid w:val="002B4DC6"/>
    <w:rsid w:val="002B561D"/>
    <w:rsid w:val="002B627E"/>
    <w:rsid w:val="002B71FA"/>
    <w:rsid w:val="002C3626"/>
    <w:rsid w:val="002C5485"/>
    <w:rsid w:val="002C687A"/>
    <w:rsid w:val="002D12F0"/>
    <w:rsid w:val="002D2D35"/>
    <w:rsid w:val="002D5EBF"/>
    <w:rsid w:val="002D62FA"/>
    <w:rsid w:val="002D7551"/>
    <w:rsid w:val="002E1576"/>
    <w:rsid w:val="002E595C"/>
    <w:rsid w:val="003021B7"/>
    <w:rsid w:val="00305D22"/>
    <w:rsid w:val="003069C2"/>
    <w:rsid w:val="00306B7A"/>
    <w:rsid w:val="003113B5"/>
    <w:rsid w:val="00325FD1"/>
    <w:rsid w:val="00327865"/>
    <w:rsid w:val="00327B26"/>
    <w:rsid w:val="00330A76"/>
    <w:rsid w:val="003322EE"/>
    <w:rsid w:val="003338F7"/>
    <w:rsid w:val="0033632C"/>
    <w:rsid w:val="0034042C"/>
    <w:rsid w:val="00340ABA"/>
    <w:rsid w:val="0034592F"/>
    <w:rsid w:val="00352C86"/>
    <w:rsid w:val="00354292"/>
    <w:rsid w:val="00354CB0"/>
    <w:rsid w:val="00360E51"/>
    <w:rsid w:val="00364F53"/>
    <w:rsid w:val="0036783F"/>
    <w:rsid w:val="0037466E"/>
    <w:rsid w:val="0037568F"/>
    <w:rsid w:val="00383476"/>
    <w:rsid w:val="00384D20"/>
    <w:rsid w:val="0038782C"/>
    <w:rsid w:val="00393428"/>
    <w:rsid w:val="0039383F"/>
    <w:rsid w:val="003973CE"/>
    <w:rsid w:val="003A54D1"/>
    <w:rsid w:val="003A7EFF"/>
    <w:rsid w:val="003B307C"/>
    <w:rsid w:val="003B3961"/>
    <w:rsid w:val="003B5E61"/>
    <w:rsid w:val="003B6FAA"/>
    <w:rsid w:val="003B702C"/>
    <w:rsid w:val="003B75D8"/>
    <w:rsid w:val="003B7F4A"/>
    <w:rsid w:val="003C180C"/>
    <w:rsid w:val="003D0638"/>
    <w:rsid w:val="003D1ABC"/>
    <w:rsid w:val="003D7655"/>
    <w:rsid w:val="003E076C"/>
    <w:rsid w:val="003E406E"/>
    <w:rsid w:val="003E72C1"/>
    <w:rsid w:val="004001D7"/>
    <w:rsid w:val="00401E46"/>
    <w:rsid w:val="00407AD8"/>
    <w:rsid w:val="00410250"/>
    <w:rsid w:val="00412914"/>
    <w:rsid w:val="00417070"/>
    <w:rsid w:val="00417B75"/>
    <w:rsid w:val="00422B6D"/>
    <w:rsid w:val="004235A2"/>
    <w:rsid w:val="00425CC5"/>
    <w:rsid w:val="00427FE0"/>
    <w:rsid w:val="00434886"/>
    <w:rsid w:val="00434A76"/>
    <w:rsid w:val="00442EE7"/>
    <w:rsid w:val="0044326D"/>
    <w:rsid w:val="00443D7F"/>
    <w:rsid w:val="00445EDE"/>
    <w:rsid w:val="00452BA0"/>
    <w:rsid w:val="00457581"/>
    <w:rsid w:val="00463B00"/>
    <w:rsid w:val="0046445E"/>
    <w:rsid w:val="00466901"/>
    <w:rsid w:val="00466E4B"/>
    <w:rsid w:val="00470CA2"/>
    <w:rsid w:val="004722CE"/>
    <w:rsid w:val="00473ED8"/>
    <w:rsid w:val="00476C21"/>
    <w:rsid w:val="00482E76"/>
    <w:rsid w:val="004835E7"/>
    <w:rsid w:val="0048460D"/>
    <w:rsid w:val="00484E12"/>
    <w:rsid w:val="00491518"/>
    <w:rsid w:val="00494287"/>
    <w:rsid w:val="004947D3"/>
    <w:rsid w:val="00495773"/>
    <w:rsid w:val="004A2C69"/>
    <w:rsid w:val="004A591C"/>
    <w:rsid w:val="004B050C"/>
    <w:rsid w:val="004B0968"/>
    <w:rsid w:val="004B29B6"/>
    <w:rsid w:val="004B6B5E"/>
    <w:rsid w:val="004B7772"/>
    <w:rsid w:val="004B796C"/>
    <w:rsid w:val="004C3BFC"/>
    <w:rsid w:val="004C6EC2"/>
    <w:rsid w:val="004D29FE"/>
    <w:rsid w:val="004D3C13"/>
    <w:rsid w:val="004D4AEF"/>
    <w:rsid w:val="004D5904"/>
    <w:rsid w:val="004D6046"/>
    <w:rsid w:val="004D78E5"/>
    <w:rsid w:val="004F2328"/>
    <w:rsid w:val="004F245D"/>
    <w:rsid w:val="004F755D"/>
    <w:rsid w:val="004F7C39"/>
    <w:rsid w:val="004F7E84"/>
    <w:rsid w:val="005007D9"/>
    <w:rsid w:val="005018E4"/>
    <w:rsid w:val="00503CB1"/>
    <w:rsid w:val="00507A3B"/>
    <w:rsid w:val="00507A46"/>
    <w:rsid w:val="00510F1D"/>
    <w:rsid w:val="00512EE2"/>
    <w:rsid w:val="00516F1B"/>
    <w:rsid w:val="0052135C"/>
    <w:rsid w:val="005221F3"/>
    <w:rsid w:val="005249F1"/>
    <w:rsid w:val="00527E03"/>
    <w:rsid w:val="0053093E"/>
    <w:rsid w:val="00532208"/>
    <w:rsid w:val="00543869"/>
    <w:rsid w:val="00555450"/>
    <w:rsid w:val="00556DBF"/>
    <w:rsid w:val="00564C55"/>
    <w:rsid w:val="00564DBF"/>
    <w:rsid w:val="00577650"/>
    <w:rsid w:val="00577AA8"/>
    <w:rsid w:val="00580143"/>
    <w:rsid w:val="00581094"/>
    <w:rsid w:val="0058490A"/>
    <w:rsid w:val="0058631C"/>
    <w:rsid w:val="00592BDC"/>
    <w:rsid w:val="00596F71"/>
    <w:rsid w:val="005A3084"/>
    <w:rsid w:val="005A78AA"/>
    <w:rsid w:val="005A7BDB"/>
    <w:rsid w:val="005B5114"/>
    <w:rsid w:val="005C1943"/>
    <w:rsid w:val="005C1BD6"/>
    <w:rsid w:val="005C1EF3"/>
    <w:rsid w:val="005C2F61"/>
    <w:rsid w:val="005C476E"/>
    <w:rsid w:val="005C55C1"/>
    <w:rsid w:val="005C5ECB"/>
    <w:rsid w:val="005C7B7F"/>
    <w:rsid w:val="005D40EF"/>
    <w:rsid w:val="005D4BB2"/>
    <w:rsid w:val="005E12D9"/>
    <w:rsid w:val="005E2532"/>
    <w:rsid w:val="005E287B"/>
    <w:rsid w:val="005E2C0B"/>
    <w:rsid w:val="005E46DE"/>
    <w:rsid w:val="005E50C4"/>
    <w:rsid w:val="005F0BB3"/>
    <w:rsid w:val="005F1376"/>
    <w:rsid w:val="005F3E92"/>
    <w:rsid w:val="005F4F1F"/>
    <w:rsid w:val="005F7C3C"/>
    <w:rsid w:val="005F7D6E"/>
    <w:rsid w:val="00600300"/>
    <w:rsid w:val="00600FB2"/>
    <w:rsid w:val="00601013"/>
    <w:rsid w:val="00601B52"/>
    <w:rsid w:val="00605F57"/>
    <w:rsid w:val="00610232"/>
    <w:rsid w:val="0061239B"/>
    <w:rsid w:val="0061311D"/>
    <w:rsid w:val="0061534E"/>
    <w:rsid w:val="006177DB"/>
    <w:rsid w:val="00621211"/>
    <w:rsid w:val="00621EB2"/>
    <w:rsid w:val="00627729"/>
    <w:rsid w:val="00630DC4"/>
    <w:rsid w:val="00634CC7"/>
    <w:rsid w:val="00642704"/>
    <w:rsid w:val="00642B96"/>
    <w:rsid w:val="00644682"/>
    <w:rsid w:val="00644C95"/>
    <w:rsid w:val="00647E70"/>
    <w:rsid w:val="00655AB8"/>
    <w:rsid w:val="00657038"/>
    <w:rsid w:val="00661E5E"/>
    <w:rsid w:val="00666EF9"/>
    <w:rsid w:val="00676F57"/>
    <w:rsid w:val="00682C56"/>
    <w:rsid w:val="00685EF0"/>
    <w:rsid w:val="006936E0"/>
    <w:rsid w:val="00697011"/>
    <w:rsid w:val="006A5B59"/>
    <w:rsid w:val="006A67D2"/>
    <w:rsid w:val="006A6C57"/>
    <w:rsid w:val="006A7CD2"/>
    <w:rsid w:val="006B016F"/>
    <w:rsid w:val="006B11E1"/>
    <w:rsid w:val="006B1C8F"/>
    <w:rsid w:val="006B5D6E"/>
    <w:rsid w:val="006B7D30"/>
    <w:rsid w:val="006C13B1"/>
    <w:rsid w:val="006C5D28"/>
    <w:rsid w:val="006C7AD3"/>
    <w:rsid w:val="006D1FEA"/>
    <w:rsid w:val="006D2DAA"/>
    <w:rsid w:val="006D3131"/>
    <w:rsid w:val="006D34A5"/>
    <w:rsid w:val="006D3EF1"/>
    <w:rsid w:val="006D6167"/>
    <w:rsid w:val="006D7F8A"/>
    <w:rsid w:val="006E3CC8"/>
    <w:rsid w:val="006E419A"/>
    <w:rsid w:val="006E509B"/>
    <w:rsid w:val="006E76A7"/>
    <w:rsid w:val="006F0EFB"/>
    <w:rsid w:val="006F25BA"/>
    <w:rsid w:val="006F2DF2"/>
    <w:rsid w:val="006F7EE7"/>
    <w:rsid w:val="00700278"/>
    <w:rsid w:val="00700F25"/>
    <w:rsid w:val="00703772"/>
    <w:rsid w:val="00711CB1"/>
    <w:rsid w:val="00711E3F"/>
    <w:rsid w:val="0071421F"/>
    <w:rsid w:val="007147B7"/>
    <w:rsid w:val="00715793"/>
    <w:rsid w:val="00716EAD"/>
    <w:rsid w:val="00717D49"/>
    <w:rsid w:val="00725B2F"/>
    <w:rsid w:val="00725B4E"/>
    <w:rsid w:val="00727C88"/>
    <w:rsid w:val="00734356"/>
    <w:rsid w:val="007406AD"/>
    <w:rsid w:val="0075270B"/>
    <w:rsid w:val="00752DFE"/>
    <w:rsid w:val="00755F97"/>
    <w:rsid w:val="00757220"/>
    <w:rsid w:val="00761C80"/>
    <w:rsid w:val="00762A37"/>
    <w:rsid w:val="00763CBF"/>
    <w:rsid w:val="00767E1B"/>
    <w:rsid w:val="00787BD2"/>
    <w:rsid w:val="007914CD"/>
    <w:rsid w:val="00791781"/>
    <w:rsid w:val="0079274B"/>
    <w:rsid w:val="007A1364"/>
    <w:rsid w:val="007A4594"/>
    <w:rsid w:val="007A5815"/>
    <w:rsid w:val="007A5F5A"/>
    <w:rsid w:val="007B336C"/>
    <w:rsid w:val="007C1CB1"/>
    <w:rsid w:val="007C7FA1"/>
    <w:rsid w:val="007D0C22"/>
    <w:rsid w:val="007D2B31"/>
    <w:rsid w:val="007E06C1"/>
    <w:rsid w:val="007E3DCD"/>
    <w:rsid w:val="007E44A4"/>
    <w:rsid w:val="007E5E9C"/>
    <w:rsid w:val="007E6491"/>
    <w:rsid w:val="007E6A85"/>
    <w:rsid w:val="007F3BBF"/>
    <w:rsid w:val="007F4A60"/>
    <w:rsid w:val="0080254A"/>
    <w:rsid w:val="00804F7A"/>
    <w:rsid w:val="00805572"/>
    <w:rsid w:val="00812A31"/>
    <w:rsid w:val="00814A4B"/>
    <w:rsid w:val="008151D3"/>
    <w:rsid w:val="00816CE7"/>
    <w:rsid w:val="008311D4"/>
    <w:rsid w:val="00837B10"/>
    <w:rsid w:val="00840BE6"/>
    <w:rsid w:val="00842889"/>
    <w:rsid w:val="008436AE"/>
    <w:rsid w:val="00844F94"/>
    <w:rsid w:val="00845E4B"/>
    <w:rsid w:val="00846EE6"/>
    <w:rsid w:val="00847E6F"/>
    <w:rsid w:val="008504FD"/>
    <w:rsid w:val="00850A73"/>
    <w:rsid w:val="008522DC"/>
    <w:rsid w:val="00852476"/>
    <w:rsid w:val="008551D7"/>
    <w:rsid w:val="00857652"/>
    <w:rsid w:val="008600ED"/>
    <w:rsid w:val="00864199"/>
    <w:rsid w:val="00864599"/>
    <w:rsid w:val="00866DF3"/>
    <w:rsid w:val="00871A89"/>
    <w:rsid w:val="00872F58"/>
    <w:rsid w:val="00874514"/>
    <w:rsid w:val="008756FB"/>
    <w:rsid w:val="00875AA8"/>
    <w:rsid w:val="008847F6"/>
    <w:rsid w:val="00894689"/>
    <w:rsid w:val="00895EBC"/>
    <w:rsid w:val="008A16D1"/>
    <w:rsid w:val="008A1985"/>
    <w:rsid w:val="008A3F28"/>
    <w:rsid w:val="008A52CD"/>
    <w:rsid w:val="008B15E0"/>
    <w:rsid w:val="008B5B85"/>
    <w:rsid w:val="008C20DD"/>
    <w:rsid w:val="008C545B"/>
    <w:rsid w:val="008C5684"/>
    <w:rsid w:val="008C5E01"/>
    <w:rsid w:val="008D3849"/>
    <w:rsid w:val="008E008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4D9B"/>
    <w:rsid w:val="009154A3"/>
    <w:rsid w:val="009172C8"/>
    <w:rsid w:val="009205F9"/>
    <w:rsid w:val="009427C1"/>
    <w:rsid w:val="009479DD"/>
    <w:rsid w:val="00947CB2"/>
    <w:rsid w:val="00955D2A"/>
    <w:rsid w:val="00956348"/>
    <w:rsid w:val="00981DED"/>
    <w:rsid w:val="009830C9"/>
    <w:rsid w:val="0098502A"/>
    <w:rsid w:val="009851FF"/>
    <w:rsid w:val="0098730E"/>
    <w:rsid w:val="009906D5"/>
    <w:rsid w:val="0099180B"/>
    <w:rsid w:val="00993F2D"/>
    <w:rsid w:val="00996A38"/>
    <w:rsid w:val="009A10A1"/>
    <w:rsid w:val="009A4A0B"/>
    <w:rsid w:val="009B1096"/>
    <w:rsid w:val="009B16E2"/>
    <w:rsid w:val="009B3D82"/>
    <w:rsid w:val="009B4C7C"/>
    <w:rsid w:val="009B5F05"/>
    <w:rsid w:val="009C2D3B"/>
    <w:rsid w:val="009C57A3"/>
    <w:rsid w:val="009D0D6C"/>
    <w:rsid w:val="009D1402"/>
    <w:rsid w:val="009D329C"/>
    <w:rsid w:val="009E54CF"/>
    <w:rsid w:val="009E5674"/>
    <w:rsid w:val="009F21E2"/>
    <w:rsid w:val="009F38ED"/>
    <w:rsid w:val="009F5F27"/>
    <w:rsid w:val="00A003A6"/>
    <w:rsid w:val="00A2216A"/>
    <w:rsid w:val="00A22E4F"/>
    <w:rsid w:val="00A27D33"/>
    <w:rsid w:val="00A30DB0"/>
    <w:rsid w:val="00A33BEF"/>
    <w:rsid w:val="00A40237"/>
    <w:rsid w:val="00A41CD1"/>
    <w:rsid w:val="00A50AA4"/>
    <w:rsid w:val="00A53C8A"/>
    <w:rsid w:val="00A559C9"/>
    <w:rsid w:val="00A56B51"/>
    <w:rsid w:val="00A60314"/>
    <w:rsid w:val="00A60EA6"/>
    <w:rsid w:val="00A66F0A"/>
    <w:rsid w:val="00A67ED5"/>
    <w:rsid w:val="00A70DA4"/>
    <w:rsid w:val="00A71075"/>
    <w:rsid w:val="00A76007"/>
    <w:rsid w:val="00A828DE"/>
    <w:rsid w:val="00A85B48"/>
    <w:rsid w:val="00AA43A2"/>
    <w:rsid w:val="00AA4FD5"/>
    <w:rsid w:val="00AB37AC"/>
    <w:rsid w:val="00AB5A86"/>
    <w:rsid w:val="00AB5E2E"/>
    <w:rsid w:val="00AB6CA4"/>
    <w:rsid w:val="00AC08D9"/>
    <w:rsid w:val="00AD14DA"/>
    <w:rsid w:val="00AD64C9"/>
    <w:rsid w:val="00AE5606"/>
    <w:rsid w:val="00AF0413"/>
    <w:rsid w:val="00AF070B"/>
    <w:rsid w:val="00AF3C81"/>
    <w:rsid w:val="00B032AC"/>
    <w:rsid w:val="00B07158"/>
    <w:rsid w:val="00B10253"/>
    <w:rsid w:val="00B1608F"/>
    <w:rsid w:val="00B1782B"/>
    <w:rsid w:val="00B265F7"/>
    <w:rsid w:val="00B353A4"/>
    <w:rsid w:val="00B4131B"/>
    <w:rsid w:val="00B42623"/>
    <w:rsid w:val="00B508AA"/>
    <w:rsid w:val="00B54098"/>
    <w:rsid w:val="00B54220"/>
    <w:rsid w:val="00B545EE"/>
    <w:rsid w:val="00B54E57"/>
    <w:rsid w:val="00B57919"/>
    <w:rsid w:val="00B662FD"/>
    <w:rsid w:val="00B70BAC"/>
    <w:rsid w:val="00B74500"/>
    <w:rsid w:val="00B80BDC"/>
    <w:rsid w:val="00B80D02"/>
    <w:rsid w:val="00B81FBC"/>
    <w:rsid w:val="00B84668"/>
    <w:rsid w:val="00B879B2"/>
    <w:rsid w:val="00B9230C"/>
    <w:rsid w:val="00B93E99"/>
    <w:rsid w:val="00B958CB"/>
    <w:rsid w:val="00B97B2A"/>
    <w:rsid w:val="00BA343E"/>
    <w:rsid w:val="00BA51B7"/>
    <w:rsid w:val="00BB45F6"/>
    <w:rsid w:val="00BB486F"/>
    <w:rsid w:val="00BB6144"/>
    <w:rsid w:val="00BC1D05"/>
    <w:rsid w:val="00BC4A6A"/>
    <w:rsid w:val="00BD00EB"/>
    <w:rsid w:val="00BD0EC6"/>
    <w:rsid w:val="00BE4A22"/>
    <w:rsid w:val="00BE6A67"/>
    <w:rsid w:val="00BF05F7"/>
    <w:rsid w:val="00BF0A58"/>
    <w:rsid w:val="00BF104F"/>
    <w:rsid w:val="00BF5BDB"/>
    <w:rsid w:val="00BF7A0A"/>
    <w:rsid w:val="00C02257"/>
    <w:rsid w:val="00C0240B"/>
    <w:rsid w:val="00C12144"/>
    <w:rsid w:val="00C236BF"/>
    <w:rsid w:val="00C26A7A"/>
    <w:rsid w:val="00C30186"/>
    <w:rsid w:val="00C343DC"/>
    <w:rsid w:val="00C40C23"/>
    <w:rsid w:val="00C41955"/>
    <w:rsid w:val="00C41D33"/>
    <w:rsid w:val="00C42D43"/>
    <w:rsid w:val="00C4734B"/>
    <w:rsid w:val="00C475F2"/>
    <w:rsid w:val="00C55FBF"/>
    <w:rsid w:val="00C57AF6"/>
    <w:rsid w:val="00C57FA0"/>
    <w:rsid w:val="00C60885"/>
    <w:rsid w:val="00C61371"/>
    <w:rsid w:val="00C6250B"/>
    <w:rsid w:val="00C6456F"/>
    <w:rsid w:val="00C65A42"/>
    <w:rsid w:val="00C71791"/>
    <w:rsid w:val="00C71E04"/>
    <w:rsid w:val="00C75BF9"/>
    <w:rsid w:val="00C7659C"/>
    <w:rsid w:val="00C81624"/>
    <w:rsid w:val="00C823B3"/>
    <w:rsid w:val="00C86979"/>
    <w:rsid w:val="00C86DA9"/>
    <w:rsid w:val="00C92806"/>
    <w:rsid w:val="00C94B03"/>
    <w:rsid w:val="00C9612F"/>
    <w:rsid w:val="00C97BD6"/>
    <w:rsid w:val="00CA342D"/>
    <w:rsid w:val="00CA763A"/>
    <w:rsid w:val="00CB7B6F"/>
    <w:rsid w:val="00CC2B62"/>
    <w:rsid w:val="00CD13C9"/>
    <w:rsid w:val="00CD186F"/>
    <w:rsid w:val="00CD26F7"/>
    <w:rsid w:val="00CD28CA"/>
    <w:rsid w:val="00CD43CA"/>
    <w:rsid w:val="00CD54CF"/>
    <w:rsid w:val="00CE073C"/>
    <w:rsid w:val="00CE186F"/>
    <w:rsid w:val="00CE3D8B"/>
    <w:rsid w:val="00CE4992"/>
    <w:rsid w:val="00CE51DF"/>
    <w:rsid w:val="00CE5927"/>
    <w:rsid w:val="00CF17EA"/>
    <w:rsid w:val="00CF38AA"/>
    <w:rsid w:val="00CF4024"/>
    <w:rsid w:val="00CF4A26"/>
    <w:rsid w:val="00CF4F12"/>
    <w:rsid w:val="00CF7C93"/>
    <w:rsid w:val="00D00BC3"/>
    <w:rsid w:val="00D112D5"/>
    <w:rsid w:val="00D12562"/>
    <w:rsid w:val="00D131AF"/>
    <w:rsid w:val="00D261DE"/>
    <w:rsid w:val="00D31F25"/>
    <w:rsid w:val="00D40534"/>
    <w:rsid w:val="00D43F22"/>
    <w:rsid w:val="00D44CE8"/>
    <w:rsid w:val="00D5273E"/>
    <w:rsid w:val="00D531C3"/>
    <w:rsid w:val="00D622BF"/>
    <w:rsid w:val="00D631D9"/>
    <w:rsid w:val="00D63BD6"/>
    <w:rsid w:val="00D645FA"/>
    <w:rsid w:val="00D64841"/>
    <w:rsid w:val="00D64CD2"/>
    <w:rsid w:val="00D70DDB"/>
    <w:rsid w:val="00D72212"/>
    <w:rsid w:val="00D74DB1"/>
    <w:rsid w:val="00D75622"/>
    <w:rsid w:val="00D7730A"/>
    <w:rsid w:val="00D83F88"/>
    <w:rsid w:val="00D863BC"/>
    <w:rsid w:val="00D8666E"/>
    <w:rsid w:val="00D90BF0"/>
    <w:rsid w:val="00D91A14"/>
    <w:rsid w:val="00D92035"/>
    <w:rsid w:val="00D94405"/>
    <w:rsid w:val="00D95A35"/>
    <w:rsid w:val="00D95E6E"/>
    <w:rsid w:val="00DA0111"/>
    <w:rsid w:val="00DA6193"/>
    <w:rsid w:val="00DA6CCA"/>
    <w:rsid w:val="00DB28D7"/>
    <w:rsid w:val="00DB59F6"/>
    <w:rsid w:val="00DC7826"/>
    <w:rsid w:val="00DD727A"/>
    <w:rsid w:val="00DE429A"/>
    <w:rsid w:val="00DE6B76"/>
    <w:rsid w:val="00DF3EBF"/>
    <w:rsid w:val="00DF60FD"/>
    <w:rsid w:val="00E0027B"/>
    <w:rsid w:val="00E05736"/>
    <w:rsid w:val="00E076ED"/>
    <w:rsid w:val="00E079E1"/>
    <w:rsid w:val="00E1019D"/>
    <w:rsid w:val="00E12DB2"/>
    <w:rsid w:val="00E133AE"/>
    <w:rsid w:val="00E21266"/>
    <w:rsid w:val="00E268D1"/>
    <w:rsid w:val="00E27D84"/>
    <w:rsid w:val="00E30929"/>
    <w:rsid w:val="00E36156"/>
    <w:rsid w:val="00E36603"/>
    <w:rsid w:val="00E4694B"/>
    <w:rsid w:val="00E46A61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404D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A23F3"/>
    <w:rsid w:val="00EA2869"/>
    <w:rsid w:val="00EB022E"/>
    <w:rsid w:val="00EB02C1"/>
    <w:rsid w:val="00EC43F6"/>
    <w:rsid w:val="00EE6A92"/>
    <w:rsid w:val="00EF1F7B"/>
    <w:rsid w:val="00EF2202"/>
    <w:rsid w:val="00EF3252"/>
    <w:rsid w:val="00EF6029"/>
    <w:rsid w:val="00F0231D"/>
    <w:rsid w:val="00F03232"/>
    <w:rsid w:val="00F058F1"/>
    <w:rsid w:val="00F05D17"/>
    <w:rsid w:val="00F14F73"/>
    <w:rsid w:val="00F156EE"/>
    <w:rsid w:val="00F2380D"/>
    <w:rsid w:val="00F26B1D"/>
    <w:rsid w:val="00F3360D"/>
    <w:rsid w:val="00F33A80"/>
    <w:rsid w:val="00F374AD"/>
    <w:rsid w:val="00F37772"/>
    <w:rsid w:val="00F45806"/>
    <w:rsid w:val="00F56AD4"/>
    <w:rsid w:val="00F56BF6"/>
    <w:rsid w:val="00F6159F"/>
    <w:rsid w:val="00F633F8"/>
    <w:rsid w:val="00F64BF7"/>
    <w:rsid w:val="00F64E94"/>
    <w:rsid w:val="00F8120E"/>
    <w:rsid w:val="00F840B1"/>
    <w:rsid w:val="00F94A9B"/>
    <w:rsid w:val="00FA0058"/>
    <w:rsid w:val="00FA0088"/>
    <w:rsid w:val="00FA310A"/>
    <w:rsid w:val="00FA4A85"/>
    <w:rsid w:val="00FA5182"/>
    <w:rsid w:val="00FA68E9"/>
    <w:rsid w:val="00FB5A7C"/>
    <w:rsid w:val="00FC2DEB"/>
    <w:rsid w:val="00FD31CC"/>
    <w:rsid w:val="00FE02E1"/>
    <w:rsid w:val="00FE3A41"/>
    <w:rsid w:val="00FE4639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  <w:style w:type="character" w:styleId="af0">
    <w:name w:val="Hyperlink"/>
    <w:basedOn w:val="a0"/>
    <w:uiPriority w:val="99"/>
    <w:unhideWhenUsed/>
    <w:rsid w:val="00644C9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44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10024520@mail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4B"/>
    <w:rsid w:val="00016982"/>
    <w:rsid w:val="000458AE"/>
    <w:rsid w:val="000560FC"/>
    <w:rsid w:val="00093CF2"/>
    <w:rsid w:val="000A0F9E"/>
    <w:rsid w:val="000D4174"/>
    <w:rsid w:val="000D629E"/>
    <w:rsid w:val="000F0061"/>
    <w:rsid w:val="00125AF1"/>
    <w:rsid w:val="00130901"/>
    <w:rsid w:val="00184E18"/>
    <w:rsid w:val="002037D2"/>
    <w:rsid w:val="00206460"/>
    <w:rsid w:val="00340BF3"/>
    <w:rsid w:val="00385D43"/>
    <w:rsid w:val="003E25B5"/>
    <w:rsid w:val="003E3A0B"/>
    <w:rsid w:val="00427498"/>
    <w:rsid w:val="00455C7E"/>
    <w:rsid w:val="00491518"/>
    <w:rsid w:val="00495BBA"/>
    <w:rsid w:val="004A3764"/>
    <w:rsid w:val="004B440E"/>
    <w:rsid w:val="004C6EC2"/>
    <w:rsid w:val="004F4AF5"/>
    <w:rsid w:val="00510F1D"/>
    <w:rsid w:val="0058490A"/>
    <w:rsid w:val="005A37DD"/>
    <w:rsid w:val="005D389F"/>
    <w:rsid w:val="00604CC3"/>
    <w:rsid w:val="00621211"/>
    <w:rsid w:val="00621EB2"/>
    <w:rsid w:val="00635CF8"/>
    <w:rsid w:val="006564E4"/>
    <w:rsid w:val="00682C56"/>
    <w:rsid w:val="00685EF0"/>
    <w:rsid w:val="006B2B35"/>
    <w:rsid w:val="006B7D30"/>
    <w:rsid w:val="006F780B"/>
    <w:rsid w:val="00700EA0"/>
    <w:rsid w:val="007147B7"/>
    <w:rsid w:val="007159E6"/>
    <w:rsid w:val="00716B92"/>
    <w:rsid w:val="00721246"/>
    <w:rsid w:val="00781423"/>
    <w:rsid w:val="007910FC"/>
    <w:rsid w:val="007A222B"/>
    <w:rsid w:val="007A494B"/>
    <w:rsid w:val="00811003"/>
    <w:rsid w:val="00824052"/>
    <w:rsid w:val="0084111E"/>
    <w:rsid w:val="008551D7"/>
    <w:rsid w:val="00894B64"/>
    <w:rsid w:val="008C6634"/>
    <w:rsid w:val="00904FCC"/>
    <w:rsid w:val="00977051"/>
    <w:rsid w:val="009B1096"/>
    <w:rsid w:val="009F11FE"/>
    <w:rsid w:val="009F2E40"/>
    <w:rsid w:val="00A14761"/>
    <w:rsid w:val="00A8091C"/>
    <w:rsid w:val="00A928C7"/>
    <w:rsid w:val="00AA7C65"/>
    <w:rsid w:val="00AB569F"/>
    <w:rsid w:val="00AC2BFA"/>
    <w:rsid w:val="00B03285"/>
    <w:rsid w:val="00BA343E"/>
    <w:rsid w:val="00BB6144"/>
    <w:rsid w:val="00BD0EC6"/>
    <w:rsid w:val="00BE6E37"/>
    <w:rsid w:val="00BE7843"/>
    <w:rsid w:val="00C621EF"/>
    <w:rsid w:val="00C6250B"/>
    <w:rsid w:val="00CA763A"/>
    <w:rsid w:val="00CE15AA"/>
    <w:rsid w:val="00CE59CC"/>
    <w:rsid w:val="00E60A32"/>
    <w:rsid w:val="00E862B2"/>
    <w:rsid w:val="00E9491D"/>
    <w:rsid w:val="00EA2869"/>
    <w:rsid w:val="00F05D17"/>
    <w:rsid w:val="00F401EC"/>
    <w:rsid w:val="00F42DE9"/>
    <w:rsid w:val="00F56BF6"/>
    <w:rsid w:val="00F574AB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469C-D768-437F-B983-F5CA4EDC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User</cp:lastModifiedBy>
  <cp:revision>2</cp:revision>
  <cp:lastPrinted>2024-12-17T05:18:00Z</cp:lastPrinted>
  <dcterms:created xsi:type="dcterms:W3CDTF">2025-12-05T07:57:00Z</dcterms:created>
  <dcterms:modified xsi:type="dcterms:W3CDTF">2025-12-05T07:57:00Z</dcterms:modified>
</cp:coreProperties>
</file>